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AE" w:rsidRDefault="004C4604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1E174" wp14:editId="32D30AAA">
                <wp:simplePos x="0" y="0"/>
                <wp:positionH relativeFrom="margin">
                  <wp:posOffset>110490</wp:posOffset>
                </wp:positionH>
                <wp:positionV relativeFrom="paragraph">
                  <wp:posOffset>10160</wp:posOffset>
                </wp:positionV>
                <wp:extent cx="2990850" cy="6572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E17" w:rsidRPr="00C44643" w:rsidRDefault="003A6E17" w:rsidP="003A6E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6"/>
                                <w:szCs w:val="76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6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4B083" w:themeColor="accent2" w:themeTint="99"/>
                                <w:sz w:val="76"/>
                                <w:szCs w:val="76"/>
                                <w14:textOutline w14:w="317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年寄り</w:t>
                            </w:r>
                            <w:r w:rsidRPr="00C4464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4B083" w:themeColor="accent2" w:themeTint="99"/>
                                <w:sz w:val="76"/>
                                <w:szCs w:val="76"/>
                                <w14:textOutline w14:w="317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世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8.7pt;margin-top:.8pt;width:235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" filled="f" stroked="f">
                <v:textbox inset="5.85pt,.7pt,5.85pt,.7pt">
                  <w:txbxContent>
                    <w:p w:rsidR="003A6E17" w:rsidRPr="00C44643" w:rsidRDefault="003A6E17" w:rsidP="003A6E1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6"/>
                          <w:szCs w:val="76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46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4B083" w:themeColor="accent2" w:themeTint="99"/>
                          <w:sz w:val="76"/>
                          <w:szCs w:val="76"/>
                          <w14:textOutline w14:w="317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お年寄り</w:t>
                      </w:r>
                      <w:r w:rsidRPr="00C44643">
                        <w:rPr>
                          <w:rFonts w:ascii="HGP創英角ﾎﾟｯﾌﾟ体" w:eastAsia="HGP創英角ﾎﾟｯﾌﾟ体" w:hAnsi="HGP創英角ﾎﾟｯﾌﾟ体"/>
                          <w:b/>
                          <w:color w:val="F4B083" w:themeColor="accent2" w:themeTint="99"/>
                          <w:sz w:val="76"/>
                          <w:szCs w:val="76"/>
                          <w14:textOutline w14:w="317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世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715510</wp:posOffset>
            </wp:positionH>
            <wp:positionV relativeFrom="paragraph">
              <wp:posOffset>8255</wp:posOffset>
            </wp:positionV>
            <wp:extent cx="2457450" cy="1310394"/>
            <wp:effectExtent l="0" t="0" r="0" b="4445"/>
            <wp:wrapNone/>
            <wp:docPr id="4" name="図 4" descr="無料　イラスト　見守り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　イラスト　見守り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0AE" w:rsidRDefault="00DA50AE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A50AE" w:rsidRDefault="004C4604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67005</wp:posOffset>
                </wp:positionV>
                <wp:extent cx="4048125" cy="723900"/>
                <wp:effectExtent l="19050" t="0" r="47625" b="3810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723900"/>
                          <a:chOff x="0" y="0"/>
                          <a:chExt cx="4048125" cy="723900"/>
                        </a:xfrm>
                      </wpg:grpSpPr>
                      <wpg:grpSp>
                        <wpg:cNvPr id="25" name="グループ化 25"/>
                        <wpg:cNvGrpSpPr/>
                        <wpg:grpSpPr>
                          <a:xfrm>
                            <a:off x="0" y="28575"/>
                            <a:ext cx="685800" cy="695325"/>
                            <a:chOff x="0" y="0"/>
                            <a:chExt cx="685800" cy="695325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38100" y="0"/>
                              <a:ext cx="60769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0AE" w:rsidRPr="00732DB2" w:rsidRDefault="00DA50AE" w:rsidP="00DA50AE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0" y="38100"/>
                              <a:ext cx="685800" cy="657225"/>
                            </a:xfrm>
                            <a:prstGeom prst="ellipse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>
                            <a:off x="714375" y="28575"/>
                            <a:ext cx="657225" cy="681990"/>
                            <a:chOff x="0" y="-9525"/>
                            <a:chExt cx="657225" cy="681990"/>
                          </a:xfrm>
                        </wpg:grpSpPr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0819" y="-9525"/>
                              <a:ext cx="607695" cy="681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0AE" w:rsidRPr="00732DB2" w:rsidRDefault="00184078" w:rsidP="00DA50AE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0" y="47625"/>
                              <a:ext cx="657225" cy="609600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3390900" y="0"/>
                            <a:ext cx="657225" cy="657225"/>
                            <a:chOff x="0" y="0"/>
                            <a:chExt cx="657225" cy="657225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28575" y="0"/>
                              <a:ext cx="60769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0AE" w:rsidRPr="00732DB2" w:rsidRDefault="00DA50AE" w:rsidP="00DA50AE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円/楕円 15"/>
                          <wps:cNvSpPr/>
                          <wps:spPr>
                            <a:xfrm>
                              <a:off x="0" y="28575"/>
                              <a:ext cx="657225" cy="628650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038350" y="0"/>
                            <a:ext cx="657225" cy="703580"/>
                            <a:chOff x="0" y="0"/>
                            <a:chExt cx="657225" cy="703580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57150" y="0"/>
                              <a:ext cx="57594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50AE" w:rsidRPr="00732DB2" w:rsidRDefault="00DA50AE" w:rsidP="00DA50AE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/楕円 18"/>
                          <wps:cNvSpPr/>
                          <wps:spPr>
                            <a:xfrm>
                              <a:off x="0" y="57150"/>
                              <a:ext cx="657225" cy="646430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2724150" y="19050"/>
                            <a:ext cx="657225" cy="666750"/>
                            <a:chOff x="0" y="-28575"/>
                            <a:chExt cx="657225" cy="666750"/>
                          </a:xfrm>
                        </wpg:grpSpPr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57150" y="-28575"/>
                              <a:ext cx="56515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84078" w:rsidRPr="00732DB2" w:rsidRDefault="00184078" w:rsidP="00184078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0" y="9525"/>
                              <a:ext cx="657225" cy="628650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1381125" y="19050"/>
                            <a:ext cx="657225" cy="676275"/>
                            <a:chOff x="0" y="0"/>
                            <a:chExt cx="657225" cy="676275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6675" y="0"/>
                              <a:ext cx="4476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84078" w:rsidRPr="00732DB2" w:rsidRDefault="00184078" w:rsidP="00184078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2DB2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textOutline w14:w="25400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円/楕円 20"/>
                          <wps:cNvSpPr/>
                          <wps:spPr>
                            <a:xfrm>
                              <a:off x="0" y="38100"/>
                              <a:ext cx="657225" cy="638175"/>
                            </a:xfrm>
                            <a:prstGeom prst="ellips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7" style="position:absolute;margin-left:44.3pt;margin-top:13.15pt;width:318.75pt;height:57pt;z-index:251664384;mso-height-relative:margin" coordsize="4048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">
                <v:group id="グループ化 25" o:spid="_x0000_s1028" style="position:absolute;top:285;width:6858;height:6954" coordsize="6858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テキスト ボックス 9" o:spid="_x0000_s1029" type="#_x0000_t202" style="position:absolute;left:381;width:6076;height:6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5t8AA&#10;AADaAAAADwAAAGRycy9kb3ducmV2LnhtbESPS4vCMBSF9wP+h3AFd2NaQRmrUcT3YjZVQZeX5toW&#10;m5vSRK3/3gwMuDycx8eZzltTiQc1rrSsIO5HIIgzq0vOFZyOm+8fEM4ja6wsk4IXOZjPOl9TTLR9&#10;ckqPg89FGGGXoILC+zqR0mUFGXR9WxMH72obgz7IJpe6wWcYN5UcRNFIGiw5EAqsaVlQdjvcTYBw&#10;tE5X27X+vaS789DH1ZGWsVK9bruYgPDU+k/4v73XCsbwdyXc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x5t8AAAADaAAAADwAAAAAAAAAAAAAAAACYAgAAZHJzL2Rvd25y&#10;ZXYueG1sUEsFBgAAAAAEAAQA9QAAAIUDAAAAAA==&#10;" filled="f" stroked="f">
                    <v:textbox inset="5.85pt,.7pt,5.85pt,.7pt">
                      <w:txbxContent>
                        <w:p w:rsidR="00DA50AE" w:rsidRPr="00732DB2" w:rsidRDefault="00DA50AE" w:rsidP="00DA50AE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見</w:t>
                          </w:r>
                        </w:p>
                      </w:txbxContent>
                    </v:textbox>
                  </v:shape>
                  <v:oval id="円/楕円 13" o:spid="_x0000_s1030" style="position:absolute;top:381;width:685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tt8QA&#10;AADbAAAADwAAAGRycy9kb3ducmV2LnhtbERPS2vCQBC+C/0PyxS86cb6qKSuUgqC9FKbWnods9Ns&#10;2uxsml1j9Ne7QsHbfHzPWaw6W4mWGl86VjAaJiCIc6dLLhTsPtaDOQgfkDVWjknBiTyslne9Baba&#10;Hfmd2iwUIoawT1GBCaFOpfS5IYt+6GriyH27xmKIsCmkbvAYw20lH5JkJi2WHBsM1vRiKP/NDlbB&#10;+euv3eX2zTxm+1e5/RxNpj/niVL9++75CUSgLtzE/+6NjvPHcP0lH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bbfEAAAA2wAAAA8AAAAAAAAAAAAAAAAAmAIAAGRycy9k&#10;b3ducmV2LnhtbFBLBQYAAAAABAAEAPUAAACJAwAAAAA=&#10;" filled="f" strokecolor="#1f4d78 [1604]" strokeweight="4.5pt">
                    <v:stroke joinstyle="miter"/>
                  </v:oval>
                </v:group>
                <v:group id="グループ化 31" o:spid="_x0000_s1031" style="position:absolute;left:7143;top:285;width:6573;height:6820" coordorigin=",-95" coordsize="6572,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テキスト ボックス 10" o:spid="_x0000_s1032" type="#_x0000_t202" style="position:absolute;left:208;top:-95;width:6077;height:6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BM8IA&#10;AADbAAAADwAAAGRycy9kb3ducmV2LnhtbESPTWvCQBCG70L/wzKF3nSTQqWkriJWWw9eEoV6HLJj&#10;EszOhuyq8d87B6G3Geb9eGa2GFyrrtSHxrOBdJKAIi69bbgycNhvxp+gQkS22HomA3cKsJi/jGaY&#10;WX/jnK5FrJSEcMjQQB1jl2kdypochonviOV28r3DKGtfadvjTcJdq9+TZKodNiwNNXa0qqk8Fxcn&#10;JZys8++ftd0d89+/j5i2e1qlxry9DssvUJGG+C9+urdW8IVefpEB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IEzwgAAANsAAAAPAAAAAAAAAAAAAAAAAJgCAABkcnMvZG93&#10;bnJldi54bWxQSwUGAAAAAAQABAD1AAAAhwMAAAAA&#10;" filled="f" stroked="f">
                    <v:textbox inset="5.85pt,.7pt,5.85pt,.7pt">
                      <w:txbxContent>
                        <w:p w:rsidR="00DA50AE" w:rsidRPr="00732DB2" w:rsidRDefault="00184078" w:rsidP="00DA50AE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守</w:t>
                          </w:r>
                        </w:p>
                      </w:txbxContent>
                    </v:textbox>
                  </v:shape>
                  <v:oval id="円/楕円 14" o:spid="_x0000_s1033" style="position:absolute;top:476;width:657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SMsAA&#10;AADbAAAADwAAAGRycy9kb3ducmV2LnhtbERP3WrCMBS+H/gO4Qi7m6nTDqlGGQ5B8Gp2D3Bojk2w&#10;OalNZuue3gjC7s7H93tWm8E14kpdsJ4VTCcZCOLKa8u1gp9y97YAESKyxsYzKbhRgM169LLCQvue&#10;v+l6jLVIIRwKVGBibAspQ2XIYZj4ljhxJ985jAl2tdQd9incNfI9yz6kQ8upwWBLW0PV+fjrFGxn&#10;h6opv7KbtfxXXnJT57nrlXodD59LEJGG+C9+uvc6zZ/D45d0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aSMsAAAADbAAAADwAAAAAAAAAAAAAAAACYAgAAZHJzL2Rvd25y&#10;ZXYueG1sUEsFBgAAAAAEAAQA9QAAAIUDAAAAAA==&#10;" filled="f" strokecolor="#41719c" strokeweight="4.5pt">
                    <v:stroke joinstyle="miter"/>
                  </v:oval>
                </v:group>
                <v:group id="グループ化 28" o:spid="_x0000_s1034" style="position:absolute;left:33909;width:6572;height:6572" coordsize="6572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テキスト ボックス 12" o:spid="_x0000_s1035" type="#_x0000_t202" style="position:absolute;left:285;width:6077;height:5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638QA&#10;AADbAAAADwAAAGRycy9kb3ducmV2LnhtbESPQWuDQBCF74H+h2UKucVVIaVYVwk2TXPoxSTQHgd3&#10;qhJ3VtxNYv99tlDobYb35n1v8nI2g7jS5HrLCpIoBkHcWN1zq+B0fFs9g3AeWeNgmRT8kIOyeFjk&#10;mGl745quB9+KEMIuQwWd92MmpWs6MugiOxIH7dtOBn1Yp1bqCW8h3AwyjeMnabDnQOhwpKqj5ny4&#10;mADheFu/7rb646t+/1z7ZDhSlSi1fJw3LyA8zf7f/He916F+Cr+/h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ut/EAAAA2wAAAA8AAAAAAAAAAAAAAAAAmAIAAGRycy9k&#10;b3ducmV2LnhtbFBLBQYAAAAABAAEAPUAAACJAwAAAAA=&#10;" filled="f" stroked="f">
                    <v:textbox inset="5.85pt,.7pt,5.85pt,.7pt">
                      <w:txbxContent>
                        <w:p w:rsidR="00DA50AE" w:rsidRPr="00732DB2" w:rsidRDefault="00DA50AE" w:rsidP="00DA50AE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員</w:t>
                          </w:r>
                        </w:p>
                      </w:txbxContent>
                    </v:textbox>
                  </v:shape>
                  <v:oval id="円/楕円 15" o:spid="_x0000_s1036" style="position:absolute;top:285;width:657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qcAA&#10;AADbAAAADwAAAGRycy9kb3ducmV2LnhtbERP3WrCMBS+H+wdwhl4t6ZTKqMaRZTBYFdaH+DQnDXB&#10;5qQ2ma0+vRkI3p2P7/cs16NrxYX6YD0r+MhyEMS115YbBcfq6/0TRIjIGlvPpOBKAdar15clltoP&#10;vKfLITYihXAoUYGJsSulDLUhhyHzHXHifn3vMCbYN1L3OKRw18ppns+lQ8upwWBHW0P16fDnFGxn&#10;P3Vb7fKrtXyrzoVpisINSk3exs0CRKQxPsUP97dO8wv4/yUd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o3qcAAAADbAAAADwAAAAAAAAAAAAAAAACYAgAAZHJzL2Rvd25y&#10;ZXYueG1sUEsFBgAAAAAEAAQA9QAAAIUDAAAAAA==&#10;" filled="f" strokecolor="#41719c" strokeweight="4.5pt">
                    <v:stroke joinstyle="miter"/>
                  </v:oval>
                </v:group>
                <v:group id="グループ化 27" o:spid="_x0000_s1037" style="position:absolute;left:20383;width:6572;height:7035" coordsize="6572,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テキスト ボックス 11" o:spid="_x0000_s1038" type="#_x0000_t202" style="position:absolute;left:571;width:5759;height:5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kqMEA&#10;AADbAAAADwAAAGRycy9kb3ducmV2LnhtbESPzarCMBCF9xd8hzCCu2taQZFqFPH3LtxUBV0OzdgW&#10;m0lpota3vxEEdzOcM+c7M523phIPalxpWUHcj0AQZ1aXnCs4HTe/YxDOI2usLJOCFzmYzzo/U0y0&#10;fXJKj4PPRQhhl6CCwvs6kdJlBRl0fVsTB+1qG4M+rE0udYPPEG4qOYiikTRYciAUWNOyoOx2uJsA&#10;4WidrrZrvb+ku/PQx9WRlrFSvW67mIDw1Pqv+XP9p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JKjBAAAA2wAAAA8AAAAAAAAAAAAAAAAAmAIAAGRycy9kb3du&#10;cmV2LnhtbFBLBQYAAAAABAAEAPUAAACGAwAAAAA=&#10;" filled="f" stroked="f">
                    <v:textbox inset="5.85pt,.7pt,5.85pt,.7pt">
                      <w:txbxContent>
                        <w:p w:rsidR="00DA50AE" w:rsidRPr="00732DB2" w:rsidRDefault="00DA50AE" w:rsidP="00DA50AE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た</w:t>
                          </w:r>
                        </w:p>
                      </w:txbxContent>
                    </v:textbox>
                  </v:shape>
                  <v:oval id="円/楕円 18" o:spid="_x0000_s1039" style="position:absolute;top:571;width:6572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YN8MA&#10;AADbAAAADwAAAGRycy9kb3ducmV2LnhtbESPQWvDMAyF74P9B6PBbqvTlZSS1S2lY1DYaU1/gIi1&#10;2DSW09hr0v366TDoTeI9vfdpvZ1Cp640JB/ZwHxWgCJuovXcGjjVHy8rUCkjW+wik4EbJdhuHh/W&#10;WNk48hddj7lVEsKpQgMu577SOjWOAqZZ7IlF+45DwCzr0Go74CjhodOvRbHUAT1Lg8Oe9o6a8/En&#10;GNgvPpuufi9u3vNvfSldW5ZhNOb5adq9gco05bv5//pgBV9g5Rc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YN8MAAADbAAAADwAAAAAAAAAAAAAAAACYAgAAZHJzL2Rv&#10;d25yZXYueG1sUEsFBgAAAAAEAAQA9QAAAIgDAAAAAA==&#10;" filled="f" strokecolor="#41719c" strokeweight="4.5pt">
                    <v:stroke joinstyle="miter"/>
                  </v:oval>
                </v:group>
                <v:group id="グループ化 29" o:spid="_x0000_s1040" style="position:absolute;left:27241;top:190;width:6572;height:6668" coordorigin=",-285" coordsize="6572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テキスト ボックス 17" o:spid="_x0000_s1041" type="#_x0000_t202" style="position:absolute;left:571;top:-285;width:5652;height:60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0ZR8IA&#10;AADbAAAADwAAAGRycy9kb3ducmV2LnhtbESPT4vCMBDF7wt+hzCCtzWtoCvVKOL/w16qgh6HZmyL&#10;zaQ0Ueu3NwsL3mZ4b97vzXTemko8qHGlZQVxPwJBnFldcq7gdNx8j0E4j6yxskwKXuRgPut8TTHR&#10;9skpPQ4+FyGEXYIKCu/rREqXFWTQ9W1NHLSrbQz6sDa51A0+Q7ip5CCKRtJgyYFQYE3LgrLb4W4C&#10;hKN1utqu9e8l3Z2HPq6OtIyV6nXbxQSEp9Z/zP/Xex3q/8DfL2E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RlHwgAAANsAAAAPAAAAAAAAAAAAAAAAAJgCAABkcnMvZG93&#10;bnJldi54bWxQSwUGAAAAAAQABAD1AAAAhwMAAAAA&#10;" filled="f" stroked="f">
                    <v:textbox inset="5.85pt,.7pt,5.85pt,.7pt">
                      <w:txbxContent>
                        <w:p w:rsidR="00184078" w:rsidRPr="00732DB2" w:rsidRDefault="00184078" w:rsidP="00184078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い</w:t>
                          </w:r>
                        </w:p>
                      </w:txbxContent>
                    </v:textbox>
                  </v:shape>
                  <v:oval id="円/楕円 19" o:spid="_x0000_s1042" style="position:absolute;top:95;width:6572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9rMEA&#10;AADbAAAADwAAAGRycy9kb3ducmV2LnhtbERP3WrCMBS+H+wdwhl4N9NtdMxqWoYyELya3QMcmmMT&#10;bE66Jtrq0xthsLvz8f2eVTW5TpxpCNazgpd5BoK48dpyq+Cn/nr+ABEissbOMym4UICqfHxYYaH9&#10;yN903sdWpBAOBSowMfaFlKEx5DDMfU+cuIMfHMYEh1bqAccU7jr5mmXv0qHl1GCwp7Wh5rg/OQXr&#10;t13T1ZvsYi1f69/ctHnuRqVmT9PnEkSkKf6L/9xbneYv4P5LOk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nPazBAAAA2wAAAA8AAAAAAAAAAAAAAAAAmAIAAGRycy9kb3du&#10;cmV2LnhtbFBLBQYAAAAABAAEAPUAAACGAwAAAAA=&#10;" filled="f" strokecolor="#41719c" strokeweight="4.5pt">
                    <v:stroke joinstyle="miter"/>
                  </v:oval>
                </v:group>
                <v:group id="グループ化 26" o:spid="_x0000_s1043" style="position:absolute;left:13811;top:190;width:6572;height:6763" coordsize="657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テキスト ボックス 16" o:spid="_x0000_s1044" type="#_x0000_t202" style="position:absolute;left:666;width:447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        <v:textbox inset="5.85pt,.7pt,5.85pt,.7pt">
                      <w:txbxContent>
                        <w:p w:rsidR="00184078" w:rsidRPr="00732DB2" w:rsidRDefault="00184078" w:rsidP="00184078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32DB2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4B083" w:themeColor="accent2" w:themeTint="99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り</w:t>
                          </w:r>
                        </w:p>
                      </w:txbxContent>
                    </v:textbox>
                  </v:shape>
                  <v:oval id="円/楕円 20" o:spid="_x0000_s1045" style="position:absolute;top:381;width:657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ejMAA&#10;AADbAAAADwAAAGRycy9kb3ducmV2LnhtbERPS2rDMBDdF3oHMYXuarkpLsWxEkJCoNBV4hxgsKaW&#10;iDVyLNWfnr5aBLp8vH+1nV0nRhqC9azgNctBEDdeW24VXOrjyweIEJE1dp5JwUIBtpvHhwpL7Sc+&#10;0XiOrUghHEpUYGLsSylDY8hhyHxPnLhvPziMCQ6t1ANOKdx1cpXn79Kh5dRgsKe9oeZ6/nEK9m9f&#10;TVcf8sVa/q1vhWmLwk1KPT/NuzWISHP8F9/dn1rBKq1PX9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FejMAAAADbAAAADwAAAAAAAAAAAAAAAACYAgAAZHJzL2Rvd25y&#10;ZXYueG1sUEsFBgAAAAAEAAQA9QAAAIUDAAAAAA==&#10;" filled="f" strokecolor="#41719c" strokeweight="4.5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B85DC" wp14:editId="6EBB14AC">
                <wp:simplePos x="0" y="0"/>
                <wp:positionH relativeFrom="margin">
                  <wp:posOffset>4582160</wp:posOffset>
                </wp:positionH>
                <wp:positionV relativeFrom="paragraph">
                  <wp:posOffset>210185</wp:posOffset>
                </wp:positionV>
                <wp:extent cx="16002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E17" w:rsidRPr="00C44643" w:rsidRDefault="003A6E17" w:rsidP="003A6E1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CAAC" w:themeColor="accent2" w:themeTint="66"/>
                                <w:sz w:val="78"/>
                                <w:szCs w:val="78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46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4B083" w:themeColor="accent2" w:themeTint="99"/>
                                <w:sz w:val="78"/>
                                <w:szCs w:val="78"/>
                                <w14:textOutline w14:w="317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Pr="00C4464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4B083" w:themeColor="accent2" w:themeTint="99"/>
                                <w:sz w:val="78"/>
                                <w:szCs w:val="78"/>
                                <w14:textOutline w14:w="317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B85DC" id="テキスト ボックス 34" o:spid="_x0000_s1046" type="#_x0000_t202" style="position:absolute;margin-left:360.8pt;margin-top:16.55pt;width:126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" filled="f" stroked="f">
                <v:textbox style="mso-fit-shape-to-text:t" inset="5.85pt,.7pt,5.85pt,.7pt">
                  <w:txbxContent>
                    <w:p w:rsidR="003A6E17" w:rsidRPr="00C44643" w:rsidRDefault="003A6E17" w:rsidP="003A6E1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CAAC" w:themeColor="accent2" w:themeTint="66"/>
                          <w:sz w:val="78"/>
                          <w:szCs w:val="78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46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4B083" w:themeColor="accent2" w:themeTint="99"/>
                          <w:sz w:val="78"/>
                          <w:szCs w:val="78"/>
                          <w14:textOutline w14:w="317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Pr="00C44643">
                        <w:rPr>
                          <w:rFonts w:ascii="HGP創英角ﾎﾟｯﾌﾟ体" w:eastAsia="HGP創英角ﾎﾟｯﾌﾟ体" w:hAnsi="HGP創英角ﾎﾟｯﾌﾟ体"/>
                          <w:b/>
                          <w:color w:val="F4B083" w:themeColor="accent2" w:themeTint="99"/>
                          <w:sz w:val="78"/>
                          <w:szCs w:val="78"/>
                          <w14:textOutline w14:w="317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0AE" w:rsidRDefault="00DA50AE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A50AE" w:rsidRDefault="00DA50AE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A50AE" w:rsidRDefault="00DA50AE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732DB2" w:rsidRDefault="00732DB2" w:rsidP="00732DB2">
      <w:pPr>
        <w:spacing w:line="160" w:lineRule="exact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120780" w:rsidRDefault="00F43BA2" w:rsidP="00120780">
      <w:pPr>
        <w:spacing w:line="360" w:lineRule="exact"/>
        <w:ind w:firstLineChars="200" w:firstLine="520"/>
        <w:rPr>
          <w:rFonts w:asciiTheme="majorEastAsia" w:eastAsiaTheme="majorEastAsia" w:hAnsiTheme="majorEastAsia"/>
          <w:b/>
          <w:sz w:val="26"/>
          <w:szCs w:val="26"/>
        </w:rPr>
      </w:pP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子どもから大人まで、地域のみ</w:t>
      </w:r>
      <w:r w:rsidR="00120780">
        <w:rPr>
          <w:rFonts w:ascii="HG丸ｺﾞｼｯｸM-PRO" w:eastAsia="HG丸ｺﾞｼｯｸM-PRO" w:hAnsi="HG丸ｺﾞｼｯｸM-PRO" w:hint="eastAsia"/>
          <w:sz w:val="26"/>
          <w:szCs w:val="26"/>
        </w:rPr>
        <w:t>なさん</w:t>
      </w: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で支え合うまちを目指して、</w:t>
      </w:r>
      <w:r w:rsidRPr="004C4604">
        <w:rPr>
          <w:rFonts w:asciiTheme="majorEastAsia" w:eastAsiaTheme="majorEastAsia" w:hAnsiTheme="majorEastAsia" w:hint="eastAsia"/>
          <w:b/>
          <w:sz w:val="26"/>
          <w:szCs w:val="26"/>
        </w:rPr>
        <w:t>『お年寄り世帯</w:t>
      </w:r>
    </w:p>
    <w:p w:rsidR="00120780" w:rsidRDefault="00F43BA2" w:rsidP="00120780">
      <w:pPr>
        <w:spacing w:line="360" w:lineRule="exact"/>
        <w:ind w:firstLineChars="200" w:firstLine="522"/>
        <w:rPr>
          <w:rFonts w:ascii="HG丸ｺﾞｼｯｸM-PRO" w:eastAsia="HG丸ｺﾞｼｯｸM-PRO" w:hAnsi="HG丸ｺﾞｼｯｸM-PRO"/>
          <w:sz w:val="26"/>
          <w:szCs w:val="26"/>
        </w:rPr>
      </w:pPr>
      <w:r w:rsidRPr="004C4604">
        <w:rPr>
          <w:rFonts w:asciiTheme="majorEastAsia" w:eastAsiaTheme="majorEastAsia" w:hAnsiTheme="majorEastAsia" w:hint="eastAsia"/>
          <w:b/>
          <w:sz w:val="26"/>
          <w:szCs w:val="26"/>
        </w:rPr>
        <w:t>見守りたい員』</w:t>
      </w: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を募集しています。</w:t>
      </w:r>
      <w:r w:rsidR="0012078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「誰かがやってくれるだろう…」ではなく、</w:t>
      </w:r>
    </w:p>
    <w:p w:rsidR="00F43BA2" w:rsidRPr="00710A77" w:rsidRDefault="00F43BA2" w:rsidP="00120780">
      <w:pPr>
        <w:spacing w:line="360" w:lineRule="exact"/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あなた自身が地域を支えるボランティアとして、</w:t>
      </w:r>
      <w:r w:rsidR="00732DB2"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たい員として活動して</w:t>
      </w:r>
      <w:r w:rsidRPr="004C4604">
        <w:rPr>
          <w:rFonts w:ascii="HG丸ｺﾞｼｯｸM-PRO" w:eastAsia="HG丸ｺﾞｼｯｸM-PRO" w:hAnsi="HG丸ｺﾞｼｯｸM-PRO" w:hint="eastAsia"/>
          <w:sz w:val="26"/>
          <w:szCs w:val="26"/>
        </w:rPr>
        <w:t>みませんか？</w:t>
      </w:r>
    </w:p>
    <w:p w:rsidR="00F43BA2" w:rsidRDefault="00F43BA2" w:rsidP="00120780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43BA2" w:rsidRDefault="008D689D" w:rsidP="00DA50AE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99060</wp:posOffset>
                </wp:positionV>
                <wp:extent cx="3067050" cy="1152525"/>
                <wp:effectExtent l="0" t="0" r="19050" b="285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152525"/>
                          <a:chOff x="0" y="0"/>
                          <a:chExt cx="3028950" cy="1066800"/>
                        </a:xfrm>
                      </wpg:grpSpPr>
                      <wps:wsp>
                        <wps:cNvPr id="39" name="角丸四角形 39"/>
                        <wps:cNvSpPr/>
                        <wps:spPr>
                          <a:xfrm>
                            <a:off x="0" y="0"/>
                            <a:ext cx="3028950" cy="1066800"/>
                          </a:xfrm>
                          <a:prstGeom prst="roundRect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>
                                <a:alpha val="98000"/>
                              </a:sys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8101"/>
                            <a:ext cx="2916419" cy="939799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B99" w:rsidRDefault="00D76897" w:rsidP="00FB5B99">
                              <w:pPr>
                                <w:spacing w:line="34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①</w:t>
                              </w:r>
                              <w:r w:rsid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見守り</w:t>
                              </w:r>
                              <w:r w:rsidR="00FB5B9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たい員とは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:rsidR="00FB5B99" w:rsidRPr="00AD349A" w:rsidRDefault="00FB5B99" w:rsidP="00FB5B99">
                              <w:pPr>
                                <w:spacing w:line="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6"/>
                                  <w:szCs w:val="26"/>
                                </w:rPr>
                              </w:pPr>
                            </w:p>
                            <w:p w:rsidR="00120780" w:rsidRDefault="00FB5B99" w:rsidP="00413D4C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町内に在住する中学生以上で、</w:t>
                              </w:r>
                              <w:r w:rsidR="008B7A5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ボラン</w:t>
                              </w:r>
                            </w:p>
                            <w:p w:rsidR="008D689D" w:rsidRDefault="008B7A53" w:rsidP="00413D4C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ティ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としてお年寄りの</w:t>
                              </w:r>
                              <w:r w:rsidR="00FB5B9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見守り活動に</w:t>
                              </w:r>
                            </w:p>
                            <w:p w:rsidR="00FB5B99" w:rsidRPr="00AD349A" w:rsidRDefault="00FB5B99" w:rsidP="00413D4C">
                              <w:pPr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協力</w:t>
                              </w:r>
                              <w:r w:rsidR="008B7A5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して</w:t>
                              </w:r>
                              <w:r w:rsidR="008B7A5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いただ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方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6" o:spid="_x0000_s1047" style="position:absolute;margin-left:26.3pt;margin-top:7.8pt;width:241.5pt;height:90.75pt;z-index:251682816;mso-width-relative:margin;mso-height-relative:margin" coordsize="30289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">
                <v:roundrect id="角丸四角形 39" o:spid="_x0000_s1048" style="position:absolute;width:30289;height:106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q28MA&#10;AADbAAAADwAAAGRycy9kb3ducmV2LnhtbESP3WrCQBSE7wu+w3IK3tVNFaSmriKCIILU+nd9yJ5k&#10;Q7NnQ3aNsU/vCoKXw8x8w0znna1ES40vHSv4HCQgiDOnSy4UHA+rjy8QPiBrrByTght5mM96b1NM&#10;tbvyL7X7UIgIYZ+iAhNCnUrpM0MW/cDVxNHLXWMxRNkUUjd4jXBbyWGSjKXFkuOCwZqWhrK//cUq&#10;mJylydv6cNwu/M9J7zbLcf5fKtV/7xbfIAJ14RV+ttdawWgC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bq28MAAADbAAAADwAAAAAAAAAAAAAAAACYAgAAZHJzL2Rv&#10;d25yZXYueG1sUEsFBgAAAAAEAAQA9QAAAIgDAAAAAA==&#10;" filled="f" strokecolor="windowText" strokeweight="1pt">
                  <v:stroke opacity="64250f" endcap="square"/>
                  <v:textbox inset="1mm,1mm,1mm,1mm"/>
                </v:roundrect>
                <v:shape id="_x0000_s1049" type="#_x0000_t202" style="position:absolute;left:762;top:381;width:29164;height: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TRMAA&#10;AADbAAAADwAAAGRycy9kb3ducmV2LnhtbERPz2vCMBS+D/wfwhN2m+lGkVFNi1Mmu2xoN8Tjo3k2&#10;xealJJnW/94cBjt+fL+X1Wh7cSEfOscKnmcZCOLG6Y5bBT/f70+vIEJE1tg7JgU3ClCVk4clFtpd&#10;eU+XOrYihXAoUIGJcSikDI0hi2HmBuLEnZy3GBP0rdQerync9vIly+bSYsepweBAa0PNuf61CnjT&#10;HzC/fbI55nr7Zr52fks7pR6n42oBItIY/8V/7g+tIE/r05f0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LTRMAAAADbAAAADwAAAAAAAAAAAAAAAACYAgAAZHJzL2Rvd25y&#10;ZXYueG1sUEsFBgAAAAAEAAQA9QAAAIUDAAAAAA==&#10;" filled="f" strokecolor="window">
                  <v:stroke joinstyle="round" endcap="square"/>
                  <v:textbox inset="1mm,1mm,1mm,1mm">
                    <w:txbxContent>
                      <w:p w:rsidR="00FB5B99" w:rsidRDefault="00D76897" w:rsidP="00FB5B99">
                        <w:pPr>
                          <w:spacing w:line="340" w:lineRule="exac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①</w:t>
                        </w:r>
                        <w:r w:rsid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見守り</w:t>
                        </w:r>
                        <w:r w:rsidR="00FB5B99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たい員とは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  <w:p w:rsidR="00FB5B99" w:rsidRPr="00AD349A" w:rsidRDefault="00FB5B99" w:rsidP="00FB5B99">
                        <w:pPr>
                          <w:spacing w:line="60" w:lineRule="exact"/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26"/>
                          </w:rPr>
                        </w:pPr>
                      </w:p>
                      <w:p w:rsidR="00120780" w:rsidRDefault="00FB5B99" w:rsidP="00413D4C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町内に在住する中学生以上で、</w:t>
                        </w:r>
                        <w:r w:rsidR="008B7A5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ボラン</w:t>
                        </w:r>
                      </w:p>
                      <w:p w:rsidR="008D689D" w:rsidRDefault="008B7A53" w:rsidP="00413D4C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ティ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としてお年寄りの</w:t>
                        </w:r>
                        <w:r w:rsidR="00FB5B9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見守り活動に</w:t>
                        </w:r>
                      </w:p>
                      <w:p w:rsidR="00FB5B99" w:rsidRPr="00AD349A" w:rsidRDefault="00FB5B99" w:rsidP="00413D4C">
                        <w:pPr>
                          <w:ind w:firstLineChars="100" w:firstLine="240"/>
                          <w:jc w:val="left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協力</w:t>
                        </w:r>
                        <w:r w:rsidR="008B7A5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して</w:t>
                        </w:r>
                        <w:r w:rsidR="008B7A5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いただけ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方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1AD9F4" wp14:editId="0D2840FB">
                <wp:simplePos x="0" y="0"/>
                <wp:positionH relativeFrom="margin">
                  <wp:posOffset>3743960</wp:posOffset>
                </wp:positionH>
                <wp:positionV relativeFrom="paragraph">
                  <wp:posOffset>70486</wp:posOffset>
                </wp:positionV>
                <wp:extent cx="3133725" cy="13335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333500"/>
                          <a:chOff x="0" y="0"/>
                          <a:chExt cx="3076575" cy="2266950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0" y="0"/>
                            <a:ext cx="3076575" cy="2266950"/>
                          </a:xfrm>
                          <a:prstGeom prst="roundRect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>
                                <a:alpha val="98000"/>
                              </a:sys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1" y="66674"/>
                            <a:ext cx="2991053" cy="205349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B99" w:rsidRDefault="00D76897" w:rsidP="00FB5B99">
                              <w:pPr>
                                <w:spacing w:line="34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④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たい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員はどんなことをするの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:rsidR="00FB5B99" w:rsidRPr="00AD349A" w:rsidRDefault="00FB5B99" w:rsidP="00FB5B99">
                              <w:pPr>
                                <w:spacing w:line="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6"/>
                                  <w:szCs w:val="26"/>
                                </w:rPr>
                              </w:pPr>
                            </w:p>
                            <w:p w:rsidR="008D689D" w:rsidRDefault="00413D4C" w:rsidP="00413D4C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見守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いて</w:t>
                              </w:r>
                              <w:r w:rsidR="00FB5B9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異変を感じたときに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区長</w:t>
                              </w:r>
                            </w:p>
                            <w:p w:rsidR="00FB5B99" w:rsidRDefault="00413D4C" w:rsidP="00413D4C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や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長など</w:t>
                              </w:r>
                              <w:r w:rsidR="00FB5B9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へ連絡します。</w:t>
                              </w:r>
                            </w:p>
                            <w:p w:rsidR="008D689D" w:rsidRDefault="00FB5B99" w:rsidP="008D689D">
                              <w:pPr>
                                <w:ind w:firstLineChars="50" w:firstLine="1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中学生なら、まず、自分の家族に伝え</w:t>
                              </w:r>
                            </w:p>
                            <w:p w:rsidR="00FB5B99" w:rsidRPr="00AD349A" w:rsidRDefault="00FB5B99" w:rsidP="008D689D">
                              <w:pPr>
                                <w:ind w:firstLineChars="150" w:firstLine="360"/>
                                <w:jc w:val="left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てください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AD9F4" id="グループ化 3" o:spid="_x0000_s1050" style="position:absolute;margin-left:294.8pt;margin-top:5.55pt;width:246.75pt;height:105pt;z-index:251675648;mso-position-horizontal-relative:margin;mso-width-relative:margin;mso-height-relative:margin" coordsize="3076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">
                <v:roundrect id="角丸四角形 7" o:spid="_x0000_s1051" style="position:absolute;width:30765;height:22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IGsIA&#10;AADaAAAADwAAAGRycy9kb3ducmV2LnhtbESPT4vCMBTE78J+h/AWvGm6HtStRhFhQRbEv7vnR/Pa&#10;FJuX0mRr9dMbQdjjMDO/YebLzlaipcaXjhV8DBMQxJnTJRcKzqevwRSED8gaK8ek4EYelou33hxT&#10;7a58oPYYChEh7FNUYEKoUyl9ZsiiH7qaOHq5ayyGKJtC6gavEW4rOUqSsbRYclwwWNPaUHY5/lkF&#10;n7/S5G19Om9Xfvej99/rcX4vleq/d6sZiEBd+A+/2hutYAL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QgawgAAANoAAAAPAAAAAAAAAAAAAAAAAJgCAABkcnMvZG93&#10;bnJldi54bWxQSwUGAAAAAAQABAD1AAAAhwMAAAAA&#10;" filled="f" strokecolor="windowText" strokeweight="1pt">
                  <v:stroke opacity="64250f" endcap="square"/>
                  <v:textbox inset="1mm,1mm,1mm,1mm"/>
                </v:roundrect>
                <v:shape id="_x0000_s1052" type="#_x0000_t202" style="position:absolute;left:761;top:666;width:29911;height:20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Z4b4A&#10;AADaAAAADwAAAGRycy9kb3ducmV2LnhtbERPy4rCMBTdD/gP4QruxtRBRDpG8cGIG8UXwywvzZ2m&#10;2NyUJGr9e7MQXB7OezJrbS1u5EPlWMGgn4EgLpyuuFRwPv18jkGEiKyxdkwKHhRgNu18TDDX7s4H&#10;uh1jKVIIhxwVmBibXMpQGLIY+q4hTty/8xZjgr6U2uM9hdtafmXZSFqsODUYbGhpqLgcr1YBr+pf&#10;HD62bP6Ger0wu71f016pXredf4OI1Ma3+OXeaAVpa7qSboC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o2eG+AAAA2gAAAA8AAAAAAAAAAAAAAAAAmAIAAGRycy9kb3ducmV2&#10;LnhtbFBLBQYAAAAABAAEAPUAAACDAwAAAAA=&#10;" filled="f" strokecolor="window">
                  <v:stroke joinstyle="round" endcap="square"/>
                  <v:textbox inset="1mm,1mm,1mm,1mm">
                    <w:txbxContent>
                      <w:p w:rsidR="00FB5B99" w:rsidRDefault="00D76897" w:rsidP="00FB5B99">
                        <w:pPr>
                          <w:spacing w:line="340" w:lineRule="exac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④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たい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員はどんなことをするの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  <w:p w:rsidR="00FB5B99" w:rsidRPr="00AD349A" w:rsidRDefault="00FB5B99" w:rsidP="00FB5B99">
                        <w:pPr>
                          <w:spacing w:line="60" w:lineRule="exact"/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26"/>
                          </w:rPr>
                        </w:pPr>
                      </w:p>
                      <w:p w:rsidR="008D689D" w:rsidRDefault="00413D4C" w:rsidP="00413D4C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見守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いて</w:t>
                        </w:r>
                        <w:r w:rsidR="00FB5B9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異変を感じたときに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区長</w:t>
                        </w:r>
                      </w:p>
                      <w:p w:rsidR="00FB5B99" w:rsidRDefault="00413D4C" w:rsidP="00413D4C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や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長など</w:t>
                        </w:r>
                        <w:r w:rsidR="00FB5B9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へ連絡します。</w:t>
                        </w:r>
                      </w:p>
                      <w:p w:rsidR="008D689D" w:rsidRDefault="00FB5B99" w:rsidP="008D689D">
                        <w:pPr>
                          <w:ind w:firstLineChars="50" w:firstLine="12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中学生なら、まず、自分の家族に伝え</w:t>
                        </w:r>
                      </w:p>
                      <w:p w:rsidR="00FB5B99" w:rsidRPr="00AD349A" w:rsidRDefault="00FB5B99" w:rsidP="008D689D">
                        <w:pPr>
                          <w:ind w:firstLineChars="150" w:firstLine="360"/>
                          <w:jc w:val="left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て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4DFE" w:rsidRDefault="00234DFE" w:rsidP="00DA50A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10A77" w:rsidRDefault="00710A77" w:rsidP="00234DF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F7F5E" w:rsidRDefault="000F7F5E" w:rsidP="00234DF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F7F5E" w:rsidRPr="000F7F5E" w:rsidRDefault="00BE08A8" w:rsidP="00BE08A8">
      <w:pPr>
        <w:tabs>
          <w:tab w:val="left" w:pos="295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0F7F5E" w:rsidRPr="000F7F5E" w:rsidRDefault="008D689D" w:rsidP="000F7F5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5F1F7C" wp14:editId="3147BB07">
                <wp:simplePos x="0" y="0"/>
                <wp:positionH relativeFrom="column">
                  <wp:posOffset>343535</wp:posOffset>
                </wp:positionH>
                <wp:positionV relativeFrom="paragraph">
                  <wp:posOffset>203835</wp:posOffset>
                </wp:positionV>
                <wp:extent cx="3095625" cy="1118988"/>
                <wp:effectExtent l="0" t="0" r="28575" b="2413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118988"/>
                          <a:chOff x="0" y="0"/>
                          <a:chExt cx="3076575" cy="2266950"/>
                        </a:xfrm>
                      </wpg:grpSpPr>
                      <wps:wsp>
                        <wps:cNvPr id="36" name="角丸四角形 36"/>
                        <wps:cNvSpPr/>
                        <wps:spPr>
                          <a:xfrm>
                            <a:off x="0" y="0"/>
                            <a:ext cx="3076575" cy="2266950"/>
                          </a:xfrm>
                          <a:prstGeom prst="roundRect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>
                                <a:alpha val="98000"/>
                              </a:sys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676"/>
                            <a:ext cx="2932864" cy="2152651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B99" w:rsidRDefault="00D76897" w:rsidP="00FB5B99">
                              <w:pPr>
                                <w:spacing w:line="34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②</w:t>
                              </w:r>
                              <w:r w:rsid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どんな</w:t>
                              </w:r>
                              <w:r w:rsidR="00FB5B9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  <w:t>方を見守るの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:rsidR="00FB5B99" w:rsidRPr="00AD349A" w:rsidRDefault="00FB5B99" w:rsidP="00FB5B99">
                              <w:pPr>
                                <w:spacing w:line="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6"/>
                                  <w:szCs w:val="26"/>
                                </w:rPr>
                              </w:pPr>
                            </w:p>
                            <w:p w:rsidR="00FB5B99" w:rsidRDefault="00FB5B99" w:rsidP="008D689D">
                              <w:pPr>
                                <w:spacing w:line="360" w:lineRule="exac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町内に在住する、概ね６５歳以上の</w:t>
                              </w:r>
                            </w:p>
                            <w:p w:rsidR="008D689D" w:rsidRDefault="00FB5B99" w:rsidP="00D76897">
                              <w:pPr>
                                <w:spacing w:line="360" w:lineRule="exac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高齢者で、たい員の自宅周辺の</w:t>
                              </w:r>
                              <w:r w:rsidR="00FF3503" w:rsidRPr="00D7689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ご近所</w:t>
                              </w:r>
                            </w:p>
                            <w:p w:rsidR="00FB5B99" w:rsidRPr="00AD349A" w:rsidRDefault="00FF3503" w:rsidP="00D76897">
                              <w:pPr>
                                <w:spacing w:line="360" w:lineRule="exact"/>
                                <w:ind w:firstLineChars="100" w:firstLine="240"/>
                                <w:jc w:val="left"/>
                              </w:pPr>
                              <w:r w:rsidRPr="00D7689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FB5B99" w:rsidRPr="00D7689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高齢者</w:t>
                              </w:r>
                              <w:r w:rsidR="00FB5B9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が対象です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F1F7C" id="グループ化 35" o:spid="_x0000_s1053" style="position:absolute;left:0;text-align:left;margin-left:27.05pt;margin-top:16.05pt;width:243.75pt;height:88.1pt;z-index:251677696;mso-width-relative:margin;mso-height-relative:margin" coordsize="3076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">
                <v:roundrect id="角丸四角形 36" o:spid="_x0000_s1054" style="position:absolute;width:30765;height:22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+qcMA&#10;AADbAAAADwAAAGRycy9kb3ducmV2LnhtbESP3WrCQBSE7wXfYTmF3ummLQRNXUUEoQhi/b0+ZE+y&#10;odmzIbvG6NN3CwUvh5n5hpkteluLjlpfOVbwNk5AEOdOV1wqOB3XowkIH5A11o5JwZ08LObDwQwz&#10;7W68p+4QShEh7DNUYEJoMil9bsiiH7uGOHqFay2GKNtS6hZvEW5r+Z4kqbRYcVww2NDKUP5zuFoF&#10;04s0RdccT9ul353192aVFo9KqdeXfvkJIlAfnuH/9pdW8JH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l+qcMAAADbAAAADwAAAAAAAAAAAAAAAACYAgAAZHJzL2Rv&#10;d25yZXYueG1sUEsFBgAAAAAEAAQA9QAAAIgDAAAAAA==&#10;" filled="f" strokecolor="windowText" strokeweight="1pt">
                  <v:stroke opacity="64250f" endcap="square"/>
                  <v:textbox inset="1mm,1mm,1mm,1mm"/>
                </v:roundrect>
                <v:shape id="_x0000_s1055" type="#_x0000_t202" style="position:absolute;left:762;top:666;width:29328;height:2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04TcMA&#10;AADbAAAADwAAAGRycy9kb3ducmV2LnhtbESPQWsCMRSE74L/ITyhN81qxZbVKNpS8dJirYjHx+a5&#10;Wdy8LEmq6783BaHHYWa+YWaL1tbiQj5UjhUMBxkI4sLpiksF+5+P/iuIEJE11o5JwY0CLObdzgxz&#10;7a78TZddLEWCcMhRgYmxyaUMhSGLYeAa4uSdnLcYk/Sl1B6vCW5rOcqyibRYcVow2NCboeK8+7UK&#10;+L0+4Pj2yeY41uuV+dr6NW2Veuq1yymISG38Dz/aG63g+QX+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04TcMAAADbAAAADwAAAAAAAAAAAAAAAACYAgAAZHJzL2Rv&#10;d25yZXYueG1sUEsFBgAAAAAEAAQA9QAAAIgDAAAAAA==&#10;" filled="f" strokecolor="window">
                  <v:stroke joinstyle="round" endcap="square"/>
                  <v:textbox inset="1mm,1mm,1mm,1mm">
                    <w:txbxContent>
                      <w:p w:rsidR="00FB5B99" w:rsidRDefault="00D76897" w:rsidP="00FB5B99">
                        <w:pPr>
                          <w:spacing w:line="340" w:lineRule="exact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②</w:t>
                        </w:r>
                        <w:r w:rsid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どんな</w:t>
                        </w:r>
                        <w:r w:rsidR="00FB5B99"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  <w:t>方を見守るの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？</w:t>
                        </w:r>
                      </w:p>
                      <w:p w:rsidR="00FB5B99" w:rsidRPr="00AD349A" w:rsidRDefault="00FB5B99" w:rsidP="00FB5B99">
                        <w:pPr>
                          <w:spacing w:line="60" w:lineRule="exact"/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26"/>
                          </w:rPr>
                        </w:pPr>
                      </w:p>
                      <w:p w:rsidR="00FB5B99" w:rsidRDefault="00FB5B99" w:rsidP="008D689D">
                        <w:pPr>
                          <w:spacing w:line="360" w:lineRule="exact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町内に在住する、概ね６５歳以上の</w:t>
                        </w:r>
                      </w:p>
                      <w:p w:rsidR="008D689D" w:rsidRDefault="00FB5B99" w:rsidP="00D76897">
                        <w:pPr>
                          <w:spacing w:line="360" w:lineRule="exact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高齢者で、たい員の自宅周辺の</w:t>
                        </w:r>
                        <w:r w:rsidR="00FF3503" w:rsidRPr="00D7689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ご近所</w:t>
                        </w:r>
                      </w:p>
                      <w:p w:rsidR="00FB5B99" w:rsidRPr="00AD349A" w:rsidRDefault="00FF3503" w:rsidP="00D76897">
                        <w:pPr>
                          <w:spacing w:line="360" w:lineRule="exact"/>
                          <w:ind w:firstLineChars="100" w:firstLine="240"/>
                          <w:jc w:val="left"/>
                        </w:pPr>
                        <w:r w:rsidRPr="00D7689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の</w:t>
                        </w:r>
                        <w:r w:rsidR="00FB5B99" w:rsidRPr="00D7689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高齢者</w:t>
                        </w:r>
                        <w:r w:rsidR="00FB5B9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が対象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5B99" w:rsidRDefault="008D689D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27635</wp:posOffset>
                </wp:positionV>
                <wp:extent cx="3133725" cy="195262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952625"/>
                        </a:xfrm>
                        <a:prstGeom prst="roundRect">
                          <a:avLst/>
                        </a:prstGeom>
                        <a:noFill/>
                        <a:ln w="12700" cap="sq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00E1F" id="角丸四角形 50" o:spid="_x0000_s1026" style="position:absolute;left:0;text-align:left;margin-left:298.55pt;margin-top:10.05pt;width:246.75pt;height:15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" filled="f" strokecolor="windowText" strokeweight="1pt">
                <v:stroke opacity="64250f" endcap="square"/>
                <v:textbox inset="1mm,1mm,1mm,1mm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7858</wp:posOffset>
                </wp:positionH>
                <wp:positionV relativeFrom="paragraph">
                  <wp:posOffset>210118</wp:posOffset>
                </wp:positionV>
                <wp:extent cx="2914102" cy="1821467"/>
                <wp:effectExtent l="0" t="0" r="1968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102" cy="1821467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A" w:rsidRPr="00AD349A" w:rsidRDefault="00D76897" w:rsidP="00FB5B99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⑤</w:t>
                            </w:r>
                            <w:r w:rsidR="00AD349A" w:rsidRPr="00FB5B9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異変ってなに？</w:t>
                            </w:r>
                          </w:p>
                          <w:p w:rsidR="00AD349A" w:rsidRDefault="00AD349A" w:rsidP="00AD34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新聞や郵便が溜まっている　　</w:t>
                            </w:r>
                          </w:p>
                          <w:p w:rsidR="00AD349A" w:rsidRDefault="00AD349A" w:rsidP="00AD349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しばらく雨戸が空いていない　</w:t>
                            </w:r>
                          </w:p>
                          <w:p w:rsidR="00AD349A" w:rsidRDefault="00AD349A" w:rsidP="00AD349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＊最近、見かけない　　</w:t>
                            </w:r>
                          </w:p>
                          <w:p w:rsidR="00AD349A" w:rsidRDefault="00AD349A" w:rsidP="00AD349A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慣れた道でも迷っている　</w:t>
                            </w:r>
                          </w:p>
                          <w:p w:rsidR="00AD349A" w:rsidRPr="00AD349A" w:rsidRDefault="00AD349A" w:rsidP="00AD349A">
                            <w:pPr>
                              <w:ind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が挙げられます。</w:t>
                            </w:r>
                          </w:p>
                          <w:p w:rsidR="00413D4C" w:rsidRDefault="00AD349A" w:rsidP="008D689D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のスタイルに合わせて、確認</w:t>
                            </w:r>
                          </w:p>
                          <w:p w:rsidR="00AD349A" w:rsidRPr="00AD349A" w:rsidRDefault="00AD349A" w:rsidP="008D689D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D34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ことで結構です。</w:t>
                            </w:r>
                          </w:p>
                          <w:p w:rsidR="00AD349A" w:rsidRPr="00AD349A" w:rsidRDefault="00AD349A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6" type="#_x0000_t202" style="position:absolute;left:0;text-align:left;margin-left:305.35pt;margin-top:16.55pt;width:229.45pt;height:14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" filled="f" strokecolor="white [3212]">
                <v:stroke joinstyle="round" endcap="square"/>
                <v:textbox inset="1mm,0,1mm,0">
                  <w:txbxContent>
                    <w:p w:rsidR="00AD349A" w:rsidRPr="00AD349A" w:rsidRDefault="00D76897" w:rsidP="00FB5B99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⑤</w:t>
                      </w:r>
                      <w:r w:rsidR="00AD349A" w:rsidRPr="00FB5B9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異変ってなに？</w:t>
                      </w:r>
                    </w:p>
                    <w:p w:rsidR="00AD349A" w:rsidRDefault="00AD349A" w:rsidP="00AD349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新聞や郵便が溜まっている　　</w:t>
                      </w:r>
                    </w:p>
                    <w:p w:rsidR="00AD349A" w:rsidRDefault="00AD349A" w:rsidP="00AD349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しばらく雨戸が空いていない　</w:t>
                      </w:r>
                    </w:p>
                    <w:p w:rsidR="00AD349A" w:rsidRDefault="00AD349A" w:rsidP="00AD349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＊最近、見かけない　　</w:t>
                      </w:r>
                    </w:p>
                    <w:p w:rsidR="00AD349A" w:rsidRDefault="00AD349A" w:rsidP="00AD349A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慣れた道でも迷っている　</w:t>
                      </w:r>
                    </w:p>
                    <w:p w:rsidR="00AD349A" w:rsidRPr="00AD349A" w:rsidRDefault="00AD349A" w:rsidP="00AD349A">
                      <w:pPr>
                        <w:ind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が挙げられます。</w:t>
                      </w:r>
                    </w:p>
                    <w:p w:rsidR="00413D4C" w:rsidRDefault="00AD349A" w:rsidP="008D689D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のスタイルに合わせて、確認</w:t>
                      </w:r>
                    </w:p>
                    <w:p w:rsidR="00AD349A" w:rsidRPr="00AD349A" w:rsidRDefault="00AD349A" w:rsidP="008D689D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D34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ことで結構です。</w:t>
                      </w:r>
                    </w:p>
                    <w:p w:rsidR="00AD349A" w:rsidRPr="00AD349A" w:rsidRDefault="00AD349A"/>
                  </w:txbxContent>
                </v:textbox>
              </v:shape>
            </w:pict>
          </mc:Fallback>
        </mc:AlternateContent>
      </w: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8D689D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558BC8" wp14:editId="52E049B4">
                <wp:simplePos x="0" y="0"/>
                <wp:positionH relativeFrom="column">
                  <wp:posOffset>353060</wp:posOffset>
                </wp:positionH>
                <wp:positionV relativeFrom="paragraph">
                  <wp:posOffset>41910</wp:posOffset>
                </wp:positionV>
                <wp:extent cx="3095625" cy="1619250"/>
                <wp:effectExtent l="0" t="0" r="28575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619250"/>
                          <a:chOff x="0" y="0"/>
                          <a:chExt cx="3076575" cy="2266950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0" y="0"/>
                            <a:ext cx="3076575" cy="2266950"/>
                          </a:xfrm>
                          <a:prstGeom prst="roundRect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>
                                <a:alpha val="98000"/>
                              </a:sys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6675"/>
                            <a:ext cx="2962275" cy="2016469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B99" w:rsidRPr="00FB5B99" w:rsidRDefault="00D76897" w:rsidP="00FB5B99">
                              <w:pPr>
                                <w:spacing w:line="340" w:lineRule="exact"/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③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見守り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  <w:t>は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どういう</w:t>
                              </w:r>
                              <w:r w:rsidR="00FB5B99" w:rsidRPr="00FB5B99"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  <w:t>ふうに</w:t>
                              </w:r>
                            </w:p>
                            <w:p w:rsidR="00FB5B99" w:rsidRPr="00FB5B99" w:rsidRDefault="00FB5B99" w:rsidP="00FB5B99">
                              <w:pPr>
                                <w:spacing w:line="340" w:lineRule="exact"/>
                                <w:ind w:firstLineChars="600" w:firstLine="1920"/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FB5B99"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  <w:t>進めればいいの</w:t>
                              </w:r>
                              <w:r w:rsidRPr="00FB5B99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:rsidR="00FB5B99" w:rsidRPr="00AD349A" w:rsidRDefault="00FB5B99" w:rsidP="00FB5B99">
                              <w:pPr>
                                <w:spacing w:line="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6"/>
                                  <w:szCs w:val="26"/>
                                </w:rPr>
                              </w:pPr>
                            </w:p>
                            <w:p w:rsidR="00FB5B99" w:rsidRDefault="00FB5B99" w:rsidP="008D689D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生活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負担のない程度で結構です。</w:t>
                              </w:r>
                            </w:p>
                            <w:p w:rsidR="008D689D" w:rsidRDefault="00FB5B99" w:rsidP="008D689D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無理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い範囲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で、日常のあいさつや</w:t>
                              </w:r>
                            </w:p>
                            <w:p w:rsidR="00FB5B99" w:rsidRDefault="00FB5B99" w:rsidP="008D689D">
                              <w:pPr>
                                <w:spacing w:line="360" w:lineRule="exac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遠巻き</w:t>
                              </w:r>
                              <w:r w:rsidR="00A66DA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見守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でも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構いません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784834" w:rsidRPr="00FB5B99" w:rsidRDefault="00784834" w:rsidP="008D689D">
                              <w:pPr>
                                <w:spacing w:line="360" w:lineRule="exact"/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長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活動を続けてください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58BC8" id="グループ化 41" o:spid="_x0000_s1057" style="position:absolute;left:0;text-align:left;margin-left:27.8pt;margin-top:3.3pt;width:243.75pt;height:127.5pt;z-index:251684864;mso-width-relative:margin;mso-height-relative:margin" coordsize="3076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">
                <v:roundrect id="角丸四角形 42" o:spid="_x0000_s1058" style="position:absolute;width:30765;height:22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L18QA&#10;AADbAAAADwAAAGRycy9kb3ducmV2LnhtbESP3WrCQBSE7wu+w3IE7+qmIlJTVxFBEEFq/en1IXuS&#10;Dc2eDdk1xj69KwheDjPzDTNbdLYSLTW+dKzgY5iAIM6cLrlQcDqu3z9B+ICssXJMCm7kYTHvvc0w&#10;1e7KP9QeQiEihH2KCkwIdSqlzwxZ9ENXE0cvd43FEGVTSN3gNcJtJUdJMpEWS44LBmtaGcr+Dher&#10;YPorTd7Wx9Nu6b/Per9dTfL/UqlBv1t+gQjUhVf42d5oBeMR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C9fEAAAA2wAAAA8AAAAAAAAAAAAAAAAAmAIAAGRycy9k&#10;b3ducmV2LnhtbFBLBQYAAAAABAAEAPUAAACJAwAAAAA=&#10;" filled="f" strokecolor="windowText" strokeweight="1pt">
                  <v:stroke opacity="64250f" endcap="square"/>
                  <v:textbox inset="1mm,1mm,1mm,1mm"/>
                </v:roundrect>
                <v:shape id="_x0000_s1059" type="#_x0000_t202" style="position:absolute;left:762;top:666;width:29622;height:20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NM8MA&#10;AADbAAAADwAAAGRycy9kb3ducmV2LnhtbESPQWsCMRSE70L/Q3hCb5rVLqVsjWItFS8Vuy3F42Pz&#10;3CxuXpYk6vrvG6HgcZiZb5jZoretOJMPjWMFk3EGgrhyuuFawc/3x+gFRIjIGlvHpOBKARbzh8EM&#10;C+0u/EXnMtYiQTgUqMDE2BVShsqQxTB2HXHyDs5bjEn6WmqPlwS3rZxm2bO02HBaMNjRylB1LE9W&#10;Ab+3v5hfP9nsc71+M9udX9NOqcdhv3wFEamP9/B/e6MV5E9w+5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NM8MAAADbAAAADwAAAAAAAAAAAAAAAACYAgAAZHJzL2Rv&#10;d25yZXYueG1sUEsFBgAAAAAEAAQA9QAAAIgDAAAAAA==&#10;" filled="f" strokecolor="window">
                  <v:stroke joinstyle="round" endcap="square"/>
                  <v:textbox inset="1mm,1mm,1mm,1mm">
                    <w:txbxContent>
                      <w:p w:rsidR="00FB5B99" w:rsidRPr="00FB5B99" w:rsidRDefault="00D76897" w:rsidP="00FB5B99">
                        <w:pPr>
                          <w:spacing w:line="340" w:lineRule="exact"/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③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見守り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  <w:t>は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どういう</w:t>
                        </w:r>
                        <w:r w:rsidR="00FB5B99" w:rsidRPr="00FB5B99"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  <w:t>ふうに</w:t>
                        </w:r>
                      </w:p>
                      <w:p w:rsidR="00FB5B99" w:rsidRPr="00FB5B99" w:rsidRDefault="00FB5B99" w:rsidP="00FB5B99">
                        <w:pPr>
                          <w:spacing w:line="340" w:lineRule="exact"/>
                          <w:ind w:firstLineChars="600" w:firstLine="1920"/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</w:pPr>
                        <w:r w:rsidRPr="00FB5B99"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  <w:t>進めればいいの</w:t>
                        </w:r>
                        <w:r w:rsidRPr="00FB5B99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？</w:t>
                        </w:r>
                      </w:p>
                      <w:p w:rsidR="00FB5B99" w:rsidRPr="00AD349A" w:rsidRDefault="00FB5B99" w:rsidP="00FB5B99">
                        <w:pPr>
                          <w:spacing w:line="60" w:lineRule="exact"/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26"/>
                          </w:rPr>
                        </w:pPr>
                      </w:p>
                      <w:p w:rsidR="00FB5B99" w:rsidRDefault="00FB5B99" w:rsidP="008D689D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生活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負担のない程度で結構です。</w:t>
                        </w:r>
                      </w:p>
                      <w:p w:rsidR="008D689D" w:rsidRDefault="00FB5B99" w:rsidP="008D689D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無理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い範囲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で、日常のあいさつや</w:t>
                        </w:r>
                      </w:p>
                      <w:p w:rsidR="00FB5B99" w:rsidRDefault="00FB5B99" w:rsidP="008D689D">
                        <w:pPr>
                          <w:spacing w:line="360" w:lineRule="exact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遠巻き</w:t>
                        </w:r>
                        <w:r w:rsidR="00A66DA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見守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でも</w:t>
                        </w:r>
                        <w:r w:rsidR="007848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構いません</w:t>
                        </w:r>
                        <w:r w:rsidR="0078483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。</w:t>
                        </w:r>
                      </w:p>
                      <w:p w:rsidR="00784834" w:rsidRPr="00FB5B99" w:rsidRDefault="00784834" w:rsidP="008D689D">
                        <w:pPr>
                          <w:spacing w:line="360" w:lineRule="exact"/>
                          <w:ind w:firstLineChars="100" w:firstLine="240"/>
                          <w:jc w:val="left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長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活動を続け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8D689D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558BC8" wp14:editId="52E049B4">
                <wp:simplePos x="0" y="0"/>
                <wp:positionH relativeFrom="margin">
                  <wp:posOffset>3820160</wp:posOffset>
                </wp:positionH>
                <wp:positionV relativeFrom="paragraph">
                  <wp:posOffset>127635</wp:posOffset>
                </wp:positionV>
                <wp:extent cx="3143250" cy="1819275"/>
                <wp:effectExtent l="0" t="0" r="19050" b="2857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19275"/>
                          <a:chOff x="0" y="0"/>
                          <a:chExt cx="3076575" cy="2266950"/>
                        </a:xfrm>
                      </wpg:grpSpPr>
                      <wps:wsp>
                        <wps:cNvPr id="45" name="角丸四角形 45"/>
                        <wps:cNvSpPr/>
                        <wps:spPr>
                          <a:xfrm>
                            <a:off x="0" y="0"/>
                            <a:ext cx="3076575" cy="2266950"/>
                          </a:xfrm>
                          <a:prstGeom prst="roundRect">
                            <a:avLst/>
                          </a:prstGeom>
                          <a:noFill/>
                          <a:ln w="12700" cap="sq" cmpd="sng" algn="ctr">
                            <a:solidFill>
                              <a:sysClr val="windowText" lastClr="000000">
                                <a:alpha val="98000"/>
                              </a:sys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6" y="99530"/>
                            <a:ext cx="2954554" cy="2006318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387" w:rsidRDefault="00D76897" w:rsidP="00BE0D83">
                              <w:pPr>
                                <w:spacing w:line="340" w:lineRule="exact"/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⑥</w:t>
                              </w:r>
                              <w:r w:rsidR="00784834" w:rsidRPr="00784834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異変を</w:t>
                              </w:r>
                              <w:r w:rsidR="00784834" w:rsidRPr="00784834"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  <w:t>感じたら、</w:t>
                              </w:r>
                              <w:r w:rsidR="00784834" w:rsidRPr="00784834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どこに</w:t>
                              </w:r>
                            </w:p>
                            <w:p w:rsidR="00FB5B99" w:rsidRPr="00784834" w:rsidRDefault="00784834" w:rsidP="00FC2387">
                              <w:pPr>
                                <w:spacing w:line="340" w:lineRule="exact"/>
                                <w:ind w:firstLineChars="500" w:firstLine="1600"/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784834">
                                <w:rPr>
                                  <w:rFonts w:ascii="HGP創英角ﾎﾟｯﾌﾟ体" w:eastAsia="HGP創英角ﾎﾟｯﾌﾟ体" w:hAnsi="HGP創英角ﾎﾟｯﾌﾟ体"/>
                                  <w:spacing w:val="20"/>
                                  <w:sz w:val="28"/>
                                  <w:szCs w:val="28"/>
                                </w:rPr>
                                <w:t>連絡したらいいの</w:t>
                              </w:r>
                              <w:r w:rsidR="00FB5B99" w:rsidRPr="00784834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20"/>
                                  <w:sz w:val="28"/>
                                  <w:szCs w:val="28"/>
                                </w:rPr>
                                <w:t>？</w:t>
                              </w:r>
                            </w:p>
                            <w:p w:rsidR="00FB5B99" w:rsidRPr="00AD349A" w:rsidRDefault="00FB5B99" w:rsidP="00FB5B99">
                              <w:pPr>
                                <w:spacing w:line="6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6"/>
                                  <w:szCs w:val="26"/>
                                </w:rPr>
                              </w:pPr>
                            </w:p>
                            <w:p w:rsidR="00727CE1" w:rsidRDefault="00FB5B99" w:rsidP="00727CE1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まず、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たい員が住む地区の</w:t>
                              </w:r>
                              <w:r w:rsidR="00413D4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区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長や</w:t>
                              </w:r>
                              <w:r w:rsidR="00413D4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班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長</w:t>
                              </w:r>
                              <w:r w:rsidR="0078483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に</w:t>
                              </w:r>
                            </w:p>
                            <w:p w:rsidR="00727CE1" w:rsidRDefault="00784834" w:rsidP="00BE0D83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伝えてください。緊急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場合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、状況を</w:t>
                              </w:r>
                            </w:p>
                            <w:p w:rsidR="00727CE1" w:rsidRDefault="00784834" w:rsidP="00BE0D83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正しく確認し、警察署や消防署、地域包</w:t>
                              </w:r>
                            </w:p>
                            <w:p w:rsidR="00727CE1" w:rsidRDefault="00784834" w:rsidP="00BE0D83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括支援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役場福祉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ど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連絡</w:t>
                              </w:r>
                            </w:p>
                            <w:p w:rsidR="00784834" w:rsidRPr="00784834" w:rsidRDefault="00784834" w:rsidP="00BE0D83">
                              <w:pPr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58BC8" id="グループ化 44" o:spid="_x0000_s1060" style="position:absolute;left:0;text-align:left;margin-left:300.8pt;margin-top:10.05pt;width:247.5pt;height:143.25pt;z-index:251686912;mso-position-horizontal-relative:margin;mso-width-relative:margin;mso-height-relative:margin" coordsize="3076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">
                <v:roundrect id="角丸四角形 45" o:spid="_x0000_s1061" style="position:absolute;width:30765;height:226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cHMMA&#10;AADbAAAADwAAAGRycy9kb3ducmV2LnhtbESP0WqDQBRE3wv9h+UW+lZXQxNSk1VCaGlIyENsPuDi&#10;3qjo3hV3q/bvu4VCHoeZOcNs89l0YqTBNZYVJFEMgri0uuFKwfXr42UNwnlkjZ1lUvBDDvLs8WGL&#10;qbYTX2gsfCUChF2KCmrv+1RKV9Zk0EW2Jw7ezQ4GfZBDJfWAU4CbTi7ieCUNNhwWauxpX1PZFt9G&#10;wdHR2yl5r1azPZtPfRzbPU1XpZ6f5t0GhKfZ38P/7YNW8LqEv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QcHMMAAADbAAAADwAAAAAAAAAAAAAAAACYAgAAZHJzL2Rv&#10;d25yZXYueG1sUEsFBgAAAAAEAAQA9QAAAIgDAAAAAA==&#10;" filled="f" strokecolor="windowText" strokeweight="1pt">
                  <v:stroke opacity="64250f" endcap="square"/>
                  <v:textbox inset="1mm,0,1mm,0"/>
                </v:roundrect>
                <v:shape id="_x0000_s1062" type="#_x0000_t202" style="position:absolute;left:553;top:995;width:29546;height:20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Bg8QA&#10;AADbAAAADwAAAGRycy9kb3ducmV2LnhtbESPT2vCQBTE74V+h+UVvNVNVaRE11D8U7yJtpfeHtln&#10;Es2+TXbXJP323YLgcZiZ3zDLbDC16Mj5yrKCt3ECgji3uuJCwffX7vUdhA/IGmvLpOCXPGSr56cl&#10;ptr2fKTuFAoRIexTVFCG0KRS+rwkg35sG+Lona0zGKJ0hdQO+wg3tZwkyVwarDgulNjQuqT8eroZ&#10;BXJ/uByqbhpmk+3G/Xze+rZpe6VGL8PHAkSgITzC9/ZeK5jN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QYPEAAAA2wAAAA8AAAAAAAAAAAAAAAAAmAIAAGRycy9k&#10;b3ducmV2LnhtbFBLBQYAAAAABAAEAPUAAACJAwAAAAA=&#10;" filled="f" strokecolor="window">
                  <v:stroke joinstyle="round" endcap="square"/>
                  <v:textbox inset="1mm,0,1mm,0">
                    <w:txbxContent>
                      <w:p w:rsidR="00FC2387" w:rsidRDefault="00D76897" w:rsidP="00BE0D83">
                        <w:pPr>
                          <w:spacing w:line="340" w:lineRule="exact"/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⑥</w:t>
                        </w:r>
                        <w:r w:rsidR="00784834" w:rsidRPr="00784834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異変を</w:t>
                        </w:r>
                        <w:r w:rsidR="00784834" w:rsidRPr="00784834"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  <w:t>感じたら、</w:t>
                        </w:r>
                        <w:r w:rsidR="00784834" w:rsidRPr="00784834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どこに</w:t>
                        </w:r>
                      </w:p>
                      <w:p w:rsidR="00FB5B99" w:rsidRPr="00784834" w:rsidRDefault="00784834" w:rsidP="00FC2387">
                        <w:pPr>
                          <w:spacing w:line="340" w:lineRule="exact"/>
                          <w:ind w:firstLineChars="500" w:firstLine="1600"/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</w:pPr>
                        <w:r w:rsidRPr="00784834">
                          <w:rPr>
                            <w:rFonts w:ascii="HGP創英角ﾎﾟｯﾌﾟ体" w:eastAsia="HGP創英角ﾎﾟｯﾌﾟ体" w:hAnsi="HGP創英角ﾎﾟｯﾌﾟ体"/>
                            <w:spacing w:val="20"/>
                            <w:sz w:val="28"/>
                            <w:szCs w:val="28"/>
                          </w:rPr>
                          <w:t>連絡したらいいの</w:t>
                        </w:r>
                        <w:r w:rsidR="00FB5B99" w:rsidRPr="00784834">
                          <w:rPr>
                            <w:rFonts w:ascii="HGP創英角ﾎﾟｯﾌﾟ体" w:eastAsia="HGP創英角ﾎﾟｯﾌﾟ体" w:hAnsi="HGP創英角ﾎﾟｯﾌﾟ体" w:hint="eastAsia"/>
                            <w:spacing w:val="20"/>
                            <w:sz w:val="28"/>
                            <w:szCs w:val="28"/>
                          </w:rPr>
                          <w:t>？</w:t>
                        </w:r>
                      </w:p>
                      <w:p w:rsidR="00FB5B99" w:rsidRPr="00AD349A" w:rsidRDefault="00FB5B99" w:rsidP="00FB5B99">
                        <w:pPr>
                          <w:spacing w:line="60" w:lineRule="exact"/>
                          <w:rPr>
                            <w:rFonts w:ascii="HGP創英角ﾎﾟｯﾌﾟ体" w:eastAsia="HGP創英角ﾎﾟｯﾌﾟ体" w:hAnsi="HGP創英角ﾎﾟｯﾌﾟ体"/>
                            <w:sz w:val="26"/>
                            <w:szCs w:val="26"/>
                          </w:rPr>
                        </w:pPr>
                      </w:p>
                      <w:p w:rsidR="00727CE1" w:rsidRDefault="00FB5B99" w:rsidP="00727CE1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848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まず、</w:t>
                        </w:r>
                        <w:r w:rsidR="0078483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たい員が住む地区の</w:t>
                        </w:r>
                        <w:r w:rsidR="00413D4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区</w:t>
                        </w:r>
                        <w:r w:rsidR="0078483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長や</w:t>
                        </w:r>
                        <w:r w:rsidR="00413D4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班</w:t>
                        </w:r>
                        <w:r w:rsidR="0078483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長</w:t>
                        </w:r>
                        <w:r w:rsidR="00784834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に</w:t>
                        </w:r>
                      </w:p>
                      <w:p w:rsidR="00727CE1" w:rsidRDefault="00784834" w:rsidP="00BE0D83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伝えてください。緊急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場合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、状況を</w:t>
                        </w:r>
                      </w:p>
                      <w:p w:rsidR="00727CE1" w:rsidRDefault="00784834" w:rsidP="00BE0D83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正しく確認し、警察署や消防署、地域包</w:t>
                        </w:r>
                      </w:p>
                      <w:p w:rsidR="00727CE1" w:rsidRDefault="00784834" w:rsidP="00BE0D83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括支援センタ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役場福祉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ど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連絡</w:t>
                        </w:r>
                      </w:p>
                      <w:p w:rsidR="00784834" w:rsidRPr="00784834" w:rsidRDefault="00784834" w:rsidP="00BE0D83">
                        <w:pPr>
                          <w:ind w:firstLineChars="100" w:firstLine="240"/>
                          <w:jc w:val="left"/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してください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281726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13360</wp:posOffset>
                </wp:positionV>
                <wp:extent cx="1190625" cy="352425"/>
                <wp:effectExtent l="0" t="0" r="28575" b="2857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52425"/>
                          <a:chOff x="0" y="0"/>
                          <a:chExt cx="1228725" cy="304800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00D07" w:rsidRPr="005351D1" w:rsidRDefault="005351D1" w:rsidP="00100D07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5351D1"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2385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00D07" w:rsidRPr="005351D1" w:rsidRDefault="005351D1" w:rsidP="00100D07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5351D1"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638175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00D07" w:rsidRPr="005351D1" w:rsidRDefault="005351D1" w:rsidP="00100D07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5351D1"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95250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00D07" w:rsidRPr="005351D1" w:rsidRDefault="005351D1" w:rsidP="00100D07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5351D1"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63" style="position:absolute;left:0;text-align:left;margin-left:12.75pt;margin-top:16.8pt;width:93.75pt;height:27.75pt;z-index:251718656;mso-position-horizontal-relative:margin;mso-width-relative:margin;mso-height-relative:margin" coordsize="1228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">
                <v:rect id="正方形/長方形 24" o:spid="_x0000_s1064" style="position:absolute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mf8QA&#10;AADbAAAADwAAAGRycy9kb3ducmV2LnhtbESPQWvCQBSE7wX/w/KE3upGKW2MrqJCSsGDVAWvj+wz&#10;G8y+jdmtRn+9KxR6HGbmG2Y672wtLtT6yrGC4SABQVw4XXGpYL/L31IQPiBrrB2Tght5mM96L1PM&#10;tLvyD122oRQRwj5DBSaEJpPSF4Ys+oFriKN3dK3FEGVbSt3iNcJtLUdJ8iEtVhwXDDa0MlSctr9W&#10;weZzvLzfvvJFnp7q9JyY9aHxa6Ve+91iAiJQF/7Df+1vrWD0Ds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pn/EAAAA2wAAAA8AAAAAAAAAAAAAAAAAmAIAAGRycy9k&#10;b3ducmV2LnhtbFBLBQYAAAAABAAEAPUAAACJAwAAAAA=&#10;" fillcolor="#4472c4" strokecolor="#41719c" strokeweight="1pt">
                  <v:textbox inset="1mm,1mm,1mm,1mm">
                    <w:txbxContent>
                      <w:p w:rsidR="00100D07" w:rsidRPr="005351D1" w:rsidRDefault="005351D1" w:rsidP="00100D07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5351D1"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登</w:t>
                        </w:r>
                      </w:p>
                    </w:txbxContent>
                  </v:textbox>
                </v:rect>
                <v:rect id="正方形/長方形 32" o:spid="_x0000_s1065" style="position:absolute;left:3238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NTcQA&#10;AADbAAAADwAAAGRycy9kb3ducmV2LnhtbESPQWvCQBSE7wX/w/KE3upGC22MrqJCSsGDVAWvj+wz&#10;G8y+jdmtRn+9KxR6HGbmG2Y672wtLtT6yrGC4SABQVw4XXGpYL/L31IQPiBrrB2Tght5mM96L1PM&#10;tLvyD122oRQRwj5DBSaEJpPSF4Ys+oFriKN3dK3FEGVbSt3iNcJtLUdJ8iEtVhwXDDa0MlSctr9W&#10;weZzvLzfvvJFnp7q9JyY9aHxa6Ve+91iAiJQF/7Df+1vreB9B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DU3EAAAA2wAAAA8AAAAAAAAAAAAAAAAAmAIAAGRycy9k&#10;b3ducmV2LnhtbFBLBQYAAAAABAAEAPUAAACJAwAAAAA=&#10;" fillcolor="#4472c4" strokecolor="#41719c" strokeweight="1pt">
                  <v:textbox inset="1mm,1mm,1mm,1mm">
                    <w:txbxContent>
                      <w:p w:rsidR="00100D07" w:rsidRPr="005351D1" w:rsidRDefault="005351D1" w:rsidP="00100D07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5351D1"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録</w:t>
                        </w:r>
                      </w:p>
                    </w:txbxContent>
                  </v:textbox>
                </v:rect>
                <v:rect id="正方形/長方形 38" o:spid="_x0000_s1066" style="position:absolute;left:6381;width:2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6p8IA&#10;AADbAAAADwAAAGRycy9kb3ducmV2LnhtbERPy4rCMBTdD/gP4QqzG1MdGGs1igodBlyID3B7aa5N&#10;sbmpTdQ6Xz9ZDLg8nPds0dla3Kn1lWMFw0ECgrhwuuJSwfGQf6QgfEDWWDsmBU/ysJj33maYaffg&#10;Hd33oRQxhH2GCkwITSalLwxZ9APXEEfu7FqLIcK2lLrFRwy3tRwlyZe0WHFsMNjQ2lBx2d+sgu14&#10;svp9fufLPL3U6TUxm1PjN0q997vlFESgLrzE/+4freAzjo1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TqnwgAAANsAAAAPAAAAAAAAAAAAAAAAAJgCAABkcnMvZG93&#10;bnJldi54bWxQSwUGAAAAAAQABAD1AAAAhwMAAAAA&#10;" fillcolor="#4472c4" strokecolor="#41719c" strokeweight="1pt">
                  <v:textbox inset="1mm,1mm,1mm,1mm">
                    <w:txbxContent>
                      <w:p w:rsidR="00100D07" w:rsidRPr="005351D1" w:rsidRDefault="005351D1" w:rsidP="00100D07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5351D1"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方</w:t>
                        </w:r>
                      </w:p>
                    </w:txbxContent>
                  </v:textbox>
                </v:rect>
                <v:rect id="正方形/長方形 47" o:spid="_x0000_s1067" style="position:absolute;left:9525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dqMUA&#10;AADbAAAADwAAAGRycy9kb3ducmV2LnhtbESPQWvCQBSE74X+h+UVvNVNRTRNs4oKKQUPoi30+si+&#10;ZkOyb9PsqtFf3y0IHoeZ+YbJl4NtxYl6XztW8DJOQBCXTtdcKfj6LJ5TED4ga2wdk4ILeVguHh9y&#10;zLQ7855Oh1CJCGGfoQITQpdJ6UtDFv3YdcTR+3G9xRBlX0nd4znCbSsnSTKTFmuOCwY72hgqm8PR&#10;KtjNX9fXy3uxKtKmTX8Ts/3u/Fap0dOwegMRaAj38K39oRVM5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N2oxQAAANsAAAAPAAAAAAAAAAAAAAAAAJgCAABkcnMv&#10;ZG93bnJldi54bWxQSwUGAAAAAAQABAD1AAAAigMAAAAA&#10;" fillcolor="#4472c4" strokecolor="#41719c" strokeweight="1pt">
                  <v:textbox inset="1mm,1mm,1mm,1mm">
                    <w:txbxContent>
                      <w:p w:rsidR="00100D07" w:rsidRPr="005351D1" w:rsidRDefault="005351D1" w:rsidP="00100D07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5351D1"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法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B5B99" w:rsidRDefault="00FB5B99" w:rsidP="00727CE1">
      <w:pPr>
        <w:tabs>
          <w:tab w:val="left" w:pos="6960"/>
        </w:tabs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81726" w:rsidRDefault="00727CE1" w:rsidP="007C6547">
      <w:pPr>
        <w:tabs>
          <w:tab w:val="left" w:pos="6960"/>
        </w:tabs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たい員登録届に</w:t>
      </w:r>
      <w:r w:rsidRPr="00281726">
        <w:rPr>
          <w:rFonts w:ascii="HG丸ｺﾞｼｯｸM-PRO" w:eastAsia="HG丸ｺﾞｼｯｸM-PRO" w:hAnsi="HG丸ｺﾞｼｯｸM-PRO"/>
          <w:sz w:val="26"/>
          <w:szCs w:val="26"/>
        </w:rPr>
        <w:t>必要事項をご記入の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うえ</w:t>
      </w:r>
      <w:r w:rsidRPr="00281726">
        <w:rPr>
          <w:rFonts w:ascii="HG丸ｺﾞｼｯｸM-PRO" w:eastAsia="HG丸ｺﾞｼｯｸM-PRO" w:hAnsi="HG丸ｺﾞｼｯｸM-PRO"/>
          <w:sz w:val="26"/>
          <w:szCs w:val="26"/>
        </w:rPr>
        <w:t>、</w:t>
      </w:r>
    </w:p>
    <w:p w:rsidR="00281726" w:rsidRDefault="007C6547" w:rsidP="007C6547">
      <w:pPr>
        <w:tabs>
          <w:tab w:val="left" w:pos="6960"/>
        </w:tabs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81726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41FD0598" wp14:editId="22CC82B2">
            <wp:simplePos x="0" y="0"/>
            <wp:positionH relativeFrom="margin">
              <wp:posOffset>6040754</wp:posOffset>
            </wp:positionH>
            <wp:positionV relativeFrom="paragraph">
              <wp:posOffset>86996</wp:posOffset>
            </wp:positionV>
            <wp:extent cx="828512" cy="1105320"/>
            <wp:effectExtent l="171450" t="114300" r="162560" b="114300"/>
            <wp:wrapNone/>
            <wp:docPr id="55" name="図 55" descr="\\fisv02\file01\福祉課\総合福祉係(新）\総合福祉係\お年寄り世帯見守りたい関係\IMG_0133(名札写真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sv02\file01\福祉課\総合福祉係(新）\総合福祉係\お年寄り世帯見守りたい関係\IMG_0133(名札写真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8622">
                      <a:off x="0" y="0"/>
                      <a:ext cx="828512" cy="11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E1"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下記担当へ持参、郵送またはファックスで</w:t>
      </w:r>
    </w:p>
    <w:p w:rsidR="00727CE1" w:rsidRDefault="00727CE1" w:rsidP="007C6547">
      <w:pPr>
        <w:tabs>
          <w:tab w:val="left" w:pos="6960"/>
        </w:tabs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お申し込みください。</w:t>
      </w:r>
    </w:p>
    <w:p w:rsidR="007C6547" w:rsidRPr="00281726" w:rsidRDefault="007C6547" w:rsidP="007C6547">
      <w:pPr>
        <w:tabs>
          <w:tab w:val="left" w:pos="6960"/>
        </w:tabs>
        <w:spacing w:line="140" w:lineRule="exact"/>
        <w:ind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281726" w:rsidRPr="00727CE1" w:rsidRDefault="007C6547" w:rsidP="00727CE1">
      <w:pPr>
        <w:tabs>
          <w:tab w:val="left" w:pos="6960"/>
        </w:tabs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38735</wp:posOffset>
                </wp:positionV>
                <wp:extent cx="1257300" cy="371475"/>
                <wp:effectExtent l="0" t="0" r="19050" b="2857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71475"/>
                          <a:chOff x="0" y="0"/>
                          <a:chExt cx="1238250" cy="314325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51D1" w:rsidRPr="005351D1" w:rsidRDefault="005351D1" w:rsidP="005351D1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32385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51D1" w:rsidRPr="005351D1" w:rsidRDefault="005351D1" w:rsidP="005351D1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647700" y="9525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51D1" w:rsidRPr="005351D1" w:rsidRDefault="005351D1" w:rsidP="005351D1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962025" y="9525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51D1" w:rsidRPr="005351D1" w:rsidRDefault="005351D1" w:rsidP="005351D1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9" o:spid="_x0000_s1068" style="position:absolute;left:0;text-align:left;margin-left:11.25pt;margin-top:3.05pt;width:99pt;height:29.25pt;z-index:251727872;mso-position-horizontal-relative:margin;mso-width-relative:margin;mso-height-relative:margin" coordsize="1238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">
                <v:rect id="正方形/長方形 49" o:spid="_x0000_s1069" style="position:absolute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sQcUA&#10;AADbAAAADwAAAGRycy9kb3ducmV2LnhtbESPQWvCQBSE74X+h+UVvNWNUmyMbsQKEcFD0Ra8PrLP&#10;bEj2bZrdauyv7xYKHoeZ+YZZrgbbigv1vnasYDJOQBCXTtdcKfj8KJ5TED4ga2wdk4IbeVjljw9L&#10;zLS78oEux1CJCGGfoQITQpdJ6UtDFv3YdcTRO7veYoiyr6Tu8RrhtpXTJJlJizXHBYMdbQyVzfHb&#10;Knh/nb/93LbFukibNv1KzP7U+b1So6dhvQARaAj38H97pxW8zO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+xBxQAAANsAAAAPAAAAAAAAAAAAAAAAAJgCAABkcnMv&#10;ZG93bnJldi54bWxQSwUGAAAAAAQABAD1AAAAigMAAAAA&#10;" fillcolor="#4472c4" strokecolor="#41719c" strokeweight="1pt">
                  <v:textbox inset="1mm,1mm,1mm,1mm">
                    <w:txbxContent>
                      <w:p w:rsidR="005351D1" w:rsidRPr="005351D1" w:rsidRDefault="005351D1" w:rsidP="005351D1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活</w:t>
                        </w:r>
                      </w:p>
                    </w:txbxContent>
                  </v:textbox>
                </v:rect>
                <v:rect id="正方形/長方形 52" o:spid="_x0000_s1070" style="position:absolute;left:3238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7cQA&#10;AADbAAAADwAAAGRycy9kb3ducmV2LnhtbESPQWvCQBSE7wX/w/KE3upGoW2MrqJCSsGDVAWvj+wz&#10;G8y+jdmtRn+9KxR6HGbmG2Y672wtLtT6yrGC4SABQVw4XXGpYL/L31IQPiBrrB2Tght5mM96L1PM&#10;tLvyD122oRQRwj5DBSaEJpPSF4Ys+oFriKN3dK3FEGVbSt3iNcJtLUdJ8iEtVhwXDDa0MlSctr9W&#10;weZzvLzfvvJFnp7q9JyY9aHxa6Ve+91iAiJQF/7Df+1vreB9B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6O3EAAAA2wAAAA8AAAAAAAAAAAAAAAAAmAIAAGRycy9k&#10;b3ducmV2LnhtbFBLBQYAAAAABAAEAPUAAACJAwAAAAA=&#10;" fillcolor="#4472c4" strokecolor="#41719c" strokeweight="1pt">
                  <v:textbox inset="1mm,1mm,1mm,1mm">
                    <w:txbxContent>
                      <w:p w:rsidR="005351D1" w:rsidRPr="005351D1" w:rsidRDefault="005351D1" w:rsidP="005351D1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動</w:t>
                        </w:r>
                      </w:p>
                    </w:txbxContent>
                  </v:textbox>
                </v:rect>
                <v:rect id="正方形/長方形 53" o:spid="_x0000_s1071" style="position:absolute;left:6477;top:95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NdsUA&#10;AADbAAAADwAAAGRycy9kb3ducmV2LnhtbESPQWvCQBSE70L/w/IK3upGxZqmrmILkYIHUQu9PrLP&#10;bDD7NmZXjf76bqHgcZiZb5jZorO1uFDrK8cKhoMEBHHhdMWlgu99/pKC8AFZY+2YFNzIw2L+1Jth&#10;pt2Vt3TZhVJECPsMFZgQmkxKXxiy6AeuIY7ewbUWQ5RtKXWL1wi3tRwlyau0WHFcMNjQp6HiuDtb&#10;BZvp28f9tsqXeXqs01Ni1j+NXyvVf+6W7yACdeER/m9/aQ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k12xQAAANsAAAAPAAAAAAAAAAAAAAAAAJgCAABkcnMv&#10;ZG93bnJldi54bWxQSwUGAAAAAAQABAD1AAAAigMAAAAA&#10;" fillcolor="#4472c4" strokecolor="#41719c" strokeweight="1pt">
                  <v:textbox inset="1mm,1mm,1mm,1mm">
                    <w:txbxContent>
                      <w:p w:rsidR="005351D1" w:rsidRPr="005351D1" w:rsidRDefault="005351D1" w:rsidP="005351D1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時</w:t>
                        </w:r>
                      </w:p>
                    </w:txbxContent>
                  </v:textbox>
                </v:rect>
                <v:rect id="正方形/長方形 57" o:spid="_x0000_s1072" style="position:absolute;left:9620;top:95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LdcUA&#10;AADbAAAADwAAAGRycy9kb3ducmV2LnhtbESPQWvCQBSE74X+h+UVvNVNBTVNs4oKKQUPoi30+si+&#10;ZkOyb9PsqtFf3y0IHoeZ+YbJl4NtxYl6XztW8DJOQBCXTtdcKfj6LJ5TED4ga2wdk4ILeVguHh9y&#10;zLQ7855Oh1CJCGGfoQITQpdJ6UtDFv3YdcTR+3G9xRBlX0nd4znCbSsnSTKTFmuOCwY72hgqm8PR&#10;KtjNX9fXy3uxKtKmTX8Ts/3u/Fap0dOwegMRaAj38K39oRVM5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Ut1xQAAANsAAAAPAAAAAAAAAAAAAAAAAJgCAABkcnMv&#10;ZG93bnJldi54bWxQSwUGAAAAAAQABAD1AAAAigMAAAAA&#10;" fillcolor="#4472c4" strokecolor="#41719c" strokeweight="1pt">
                  <v:textbox inset="1mm,1mm,1mm,1mm">
                    <w:txbxContent>
                      <w:p w:rsidR="005351D1" w:rsidRPr="005351D1" w:rsidRDefault="005351D1" w:rsidP="005351D1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期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B5B99" w:rsidRDefault="00FB5B99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727CE1" w:rsidRPr="00281726" w:rsidRDefault="00727CE1" w:rsidP="007C6547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81726">
        <w:rPr>
          <w:rFonts w:ascii="HG丸ｺﾞｼｯｸM-PRO" w:eastAsia="HG丸ｺﾞｼｯｸM-PRO" w:hAnsi="HG丸ｺﾞｼｯｸM-PRO"/>
          <w:sz w:val="26"/>
          <w:szCs w:val="26"/>
        </w:rPr>
        <w:t>登録が完了次第、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『</w:t>
      </w:r>
      <w:r w:rsidRPr="00281726">
        <w:rPr>
          <w:rFonts w:ascii="HG丸ｺﾞｼｯｸM-PRO" w:eastAsia="HG丸ｺﾞｼｯｸM-PRO" w:hAnsi="HG丸ｺﾞｼｯｸM-PRO"/>
          <w:sz w:val="26"/>
          <w:szCs w:val="26"/>
        </w:rPr>
        <w:t>見守りたい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たい</w:t>
      </w:r>
      <w:r w:rsidRPr="00281726">
        <w:rPr>
          <w:rFonts w:ascii="HG丸ｺﾞｼｯｸM-PRO" w:eastAsia="HG丸ｺﾞｼｯｸM-PRO" w:hAnsi="HG丸ｺﾞｼｯｸM-PRO"/>
          <w:sz w:val="26"/>
          <w:szCs w:val="26"/>
        </w:rPr>
        <w:t>員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証</w:t>
      </w:r>
      <w:r w:rsidRPr="00281726">
        <w:rPr>
          <w:rFonts w:ascii="HG丸ｺﾞｼｯｸM-PRO" w:eastAsia="HG丸ｺﾞｼｯｸM-PRO" w:hAnsi="HG丸ｺﾞｼｯｸM-PRO"/>
          <w:sz w:val="26"/>
          <w:szCs w:val="26"/>
        </w:rPr>
        <w:t>』を交付します。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たい員証が届いたら、</w:t>
      </w:r>
    </w:p>
    <w:p w:rsidR="00727CE1" w:rsidRDefault="00727CE1" w:rsidP="007C6547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たい員証を</w:t>
      </w:r>
      <w:r w:rsidR="00281726"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常に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携帯</w:t>
      </w:r>
      <w:r w:rsidR="00281726"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いただき、</w:t>
      </w:r>
      <w:r w:rsidRPr="00281726">
        <w:rPr>
          <w:rFonts w:ascii="HG丸ｺﾞｼｯｸM-PRO" w:eastAsia="HG丸ｺﾞｼｯｸM-PRO" w:hAnsi="HG丸ｺﾞｼｯｸM-PRO" w:hint="eastAsia"/>
          <w:sz w:val="26"/>
          <w:szCs w:val="26"/>
        </w:rPr>
        <w:t>見守り活動を始めてください。</w:t>
      </w:r>
    </w:p>
    <w:p w:rsidR="007C6547" w:rsidRDefault="007C6547" w:rsidP="007C6547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『たい員証』は区を通じて交付しますが、福祉課窓口でも受領できますので、</w:t>
      </w:r>
    </w:p>
    <w:p w:rsidR="007C6547" w:rsidRPr="00281726" w:rsidRDefault="007C6547" w:rsidP="007C6547">
      <w:pPr>
        <w:ind w:firstLineChars="200" w:firstLine="520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その際はご連絡ください。</w:t>
      </w:r>
      <w:bookmarkStart w:id="0" w:name="_GoBack"/>
      <w:bookmarkEnd w:id="0"/>
    </w:p>
    <w:p w:rsidR="00FB5B99" w:rsidRPr="00727CE1" w:rsidRDefault="007C6547" w:rsidP="00281726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27635</wp:posOffset>
                </wp:positionV>
                <wp:extent cx="2133600" cy="314325"/>
                <wp:effectExtent l="0" t="0" r="19050" b="28575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14325"/>
                          <a:chOff x="0" y="0"/>
                          <a:chExt cx="2171700" cy="304800"/>
                        </a:xfrm>
                      </wpg:grpSpPr>
                      <wps:wsp>
                        <wps:cNvPr id="202" name="正方形/長方形 202"/>
                        <wps:cNvSpPr/>
                        <wps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81726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32385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81726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当</w:t>
                              </w:r>
                              <w:r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」</w:t>
                              </w:r>
                              <w:r w:rsidR="002478FB"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638175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95250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問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1895475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正方形/長方形 207"/>
                        <wps:cNvSpPr/>
                        <wps:spPr>
                          <a:xfrm>
                            <a:off x="1581150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Pr="005351D1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正方形/長方形 208"/>
                        <wps:cNvSpPr/>
                        <wps:spPr>
                          <a:xfrm>
                            <a:off x="1266825" y="0"/>
                            <a:ext cx="276225" cy="3048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78FB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合う</w:t>
                              </w:r>
                            </w:p>
                            <w:p w:rsidR="002478FB" w:rsidRPr="005351D1" w:rsidRDefault="002478FB" w:rsidP="002478FB">
                              <w:pPr>
                                <w:spacing w:line="400" w:lineRule="exact"/>
                                <w:jc w:val="center"/>
                                <w:rPr>
                                  <w:rFonts w:ascii="HGP明朝E" w:eastAsia="HGP明朝E" w:hAnsi="HGP明朝E"/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9" o:spid="_x0000_s1073" style="position:absolute;left:0;text-align:left;margin-left:15pt;margin-top:10.05pt;width:168pt;height:24.75pt;z-index:251760640;mso-position-horizontal-relative:margin;mso-width-relative:margin;mso-height-relative:margin" coordsize="2171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">
                <v:rect id="正方形/長方形 202" o:spid="_x0000_s1074" style="position:absolute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D+8YA&#10;AADcAAAADwAAAGRycy9kb3ducmV2LnhtbESPQWsCMRSE7wX/Q3gFbzXpHuy6GkULWwoepFro9bF5&#10;bhY3L9tNqmt/fSMUPA4z8w2zWA2uFWfqQ+NZw/NEgSCuvGm41vB5KJ9yECEiG2w9k4YrBVgtRw8L&#10;LIy/8Aed97EWCcKhQA02xq6QMlSWHIaJ74iTd/S9w5hkX0vT4yXBXSszpabSYcNpwWJHr5aq0/7H&#10;adi9zDa/17dyXeanNv9WdvvVha3W48dhPQcRaYj38H/73WjIVAa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zD+8YAAADcAAAADwAAAAAAAAAAAAAAAACYAgAAZHJz&#10;L2Rvd25yZXYueG1sUEsFBgAAAAAEAAQA9QAAAIsDAAAAAA==&#10;" fillcolor="#4472c4" strokecolor="#41719c" strokeweight="1pt">
                  <v:textbox inset="1mm,1mm,1mm,1mm">
                    <w:txbxContent>
                      <w:p w:rsidR="002478FB" w:rsidRPr="005351D1" w:rsidRDefault="00281726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担</w:t>
                        </w:r>
                      </w:p>
                    </w:txbxContent>
                  </v:textbox>
                </v:rect>
                <v:rect id="正方形/長方形 203" o:spid="_x0000_s1075" style="position:absolute;left:3238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mYMYA&#10;AADcAAAADwAAAGRycy9kb3ducmV2LnhtbESPQWsCMRSE7wX/Q3gFbzWphXa7NYoKKwUPoi30+ti8&#10;bhY3L+sm1dVfb4SCx2FmvmEms9414khdqD1reB4pEMSlNzVXGr6/iqcMRIjIBhvPpOFMAWbTwcME&#10;c+NPvKXjLlYiQTjkqMHG2OZShtKSwzDyLXHyfn3nMCbZVdJ0eEpw18ixUq/SYc1pwWJLS0vlfvfn&#10;NGze3heX86qYF9m+yQ7Krn/asNZ6+NjPP0BE6uM9/N/+NBrG6gVu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BmYMYAAADcAAAADwAAAAAAAAAAAAAAAACYAgAAZHJz&#10;L2Rvd25yZXYueG1sUEsFBgAAAAAEAAQA9QAAAIsDAAAAAA==&#10;" fillcolor="#4472c4" strokecolor="#41719c" strokeweight="1pt">
                  <v:textbox inset="1mm,1mm,1mm,1mm">
                    <w:txbxContent>
                      <w:p w:rsidR="002478FB" w:rsidRPr="005351D1" w:rsidRDefault="00281726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当</w:t>
                        </w:r>
                        <w:r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」</w:t>
                        </w:r>
                        <w:r w:rsidR="002478FB"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み</w:t>
                        </w:r>
                      </w:p>
                    </w:txbxContent>
                  </v:textbox>
                </v:rect>
                <v:rect id="正方形/長方形 204" o:spid="_x0000_s1076" style="position:absolute;left:6381;width:2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+FMYA&#10;AADcAAAADwAAAGRycy9kb3ducmV2LnhtbESPQWsCMRSE7wX/Q3gFbzWplHa7NYoKKwUPoi30+ti8&#10;bhY3L+sm1dVfb4SCx2FmvmEms9414khdqD1reB4pEMSlNzVXGr6/iqcMRIjIBhvPpOFMAWbTwcME&#10;c+NPvKXjLlYiQTjkqMHG2OZShtKSwzDyLXHyfn3nMCbZVdJ0eEpw18ixUq/SYc1pwWJLS0vlfvfn&#10;NGze3heX86qYF9m+yQ7Krn/asNZ6+NjPP0BE6uM9/N/+NBrG6gVu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+FMYAAADcAAAADwAAAAAAAAAAAAAAAACYAgAAZHJz&#10;L2Rvd25yZXYueG1sUEsFBgAAAAAEAAQA9QAAAIsDAAAAAA==&#10;" fillcolor="#4472c4" strokecolor="#41719c" strokeweight="1pt">
                  <v:textbox inset="1mm,1mm,1mm,1mm">
                    <w:txbxContent>
                      <w:p w:rsidR="002478FB" w:rsidRPr="005351D1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・</w:t>
                        </w:r>
                      </w:p>
                    </w:txbxContent>
                  </v:textbox>
                </v:rect>
                <v:rect id="正方形/長方形 205" o:spid="_x0000_s1077" style="position:absolute;left:9525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bj8YA&#10;AADcAAAADwAAAGRycy9kb3ducmV2LnhtbESPQWsCMRSE7wX/Q3gFbzWp0Ha7NYoKKwUPoi30+ti8&#10;bhY3L+sm1dVfb4SCx2FmvmEms9414khdqD1reB4pEMSlNzVXGr6/iqcMRIjIBhvPpOFMAWbTwcME&#10;c+NPvKXjLlYiQTjkqMHG2OZShtKSwzDyLXHyfn3nMCbZVdJ0eEpw18ixUq/SYc1pwWJLS0vlfvfn&#10;NGze3heX86qYF9m+yQ7Krn/asNZ6+NjPP0BE6uM9/N/+NBrG6gVu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Vbj8YAAADcAAAADwAAAAAAAAAAAAAAAACYAgAAZHJz&#10;L2Rvd25yZXYueG1sUEsFBgAAAAAEAAQA9QAAAIsDAAAAAA==&#10;" fillcolor="#4472c4" strokecolor="#41719c" strokeweight="1pt">
                  <v:textbox inset="1mm,1mm,1mm,1mm">
                    <w:txbxContent>
                      <w:p w:rsidR="002478FB" w:rsidRPr="005351D1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問い</w:t>
                        </w:r>
                      </w:p>
                    </w:txbxContent>
                  </v:textbox>
                </v:rect>
                <v:rect id="正方形/長方形 206" o:spid="_x0000_s1078" style="position:absolute;left:18954;width:27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F+MUA&#10;AADcAAAADwAAAGRycy9kb3ducmV2LnhtbESPQWsCMRSE74L/ITyhN030YLdbo9jCFsGDaAu9PjbP&#10;zeLmZbtJdfXXN4LQ4zAz3zCLVe8acaYu1J41TCcKBHHpTc2Vhq/PYpyBCBHZYOOZNFwpwGo5HCww&#10;N/7CezofYiUShEOOGmyMbS5lKC05DBPfEifv6DuHMcmukqbDS4K7Rs6UmkuHNacFiy29WypPh1+n&#10;Yff88na7fhTrIjs12Y+y2+82bLV+GvXrVxCR+vgffrQ3RsNMzeF+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8X4xQAAANwAAAAPAAAAAAAAAAAAAAAAAJgCAABkcnMv&#10;ZG93bnJldi54bWxQSwUGAAAAAAQABAD1AAAAigMAAAAA&#10;" fillcolor="#4472c4" strokecolor="#41719c" strokeweight="1pt">
                  <v:textbox inset="1mm,1mm,1mm,1mm">
                    <w:txbxContent>
                      <w:p w:rsidR="002478FB" w:rsidRPr="005351D1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先</w:t>
                        </w:r>
                      </w:p>
                    </w:txbxContent>
                  </v:textbox>
                </v:rect>
                <v:rect id="正方形/長方形 207" o:spid="_x0000_s1079" style="position:absolute;left:15811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gY8UA&#10;AADcAAAADwAAAGRycy9kb3ducmV2LnhtbESPQWsCMRSE74L/ITzBmyb1ULdbo6iwRfBQqoVeH5vX&#10;zeLmZd1EXfvrm0LB4zAz3zCLVe8acaUu1J41PE0VCOLSm5orDZ/HYpKBCBHZYOOZNNwpwGo5HCww&#10;N/7GH3Q9xEokCIccNdgY21zKUFpyGKa+JU7et+8cxiS7SpoObwnuGjlT6lk6rDktWGxpa6k8HS5O&#10;w/v8ZfNzfyvWRXZqsrOy+6827LUej/r1K4hIfXyE/9s7o2Gm5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2BjxQAAANwAAAAPAAAAAAAAAAAAAAAAAJgCAABkcnMv&#10;ZG93bnJldi54bWxQSwUGAAAAAAQABAD1AAAAigMAAAAA&#10;" fillcolor="#4472c4" strokecolor="#41719c" strokeweight="1pt">
                  <v:textbox inset="1mm,1mm,1mm,1mm">
                    <w:txbxContent>
                      <w:p w:rsidR="002478FB" w:rsidRPr="005351D1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せ</w:t>
                        </w:r>
                      </w:p>
                    </w:txbxContent>
                  </v:textbox>
                </v:rect>
                <v:rect id="正方形/長方形 208" o:spid="_x0000_s1080" style="position:absolute;left:12668;width:276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EcIA&#10;AADcAAAADwAAAGRycy9kb3ducmV2LnhtbERPz2vCMBS+D/wfwhN2m4keZleNokJl4GHMCV4fzbMp&#10;Ni+1iVr315vDYMeP7/d82btG3KgLtWcN45ECQVx6U3Ol4fBTvGUgQkQ22HgmDQ8KsFwMXuaYG3/n&#10;b7rtYyVSCIccNdgY21zKUFpyGEa+JU7cyXcOY4JdJU2H9xTuGjlR6l06rDk1WGxpY6k8769Ow9f0&#10;Y/372BarIjs32UXZ3bENO61fh/1qBiJSH//Ff+5Po2Gi0tp0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PQRwgAAANwAAAAPAAAAAAAAAAAAAAAAAJgCAABkcnMvZG93&#10;bnJldi54bWxQSwUGAAAAAAQABAD1AAAAhwMAAAAA&#10;" fillcolor="#4472c4" strokecolor="#41719c" strokeweight="1pt">
                  <v:textbox inset="1mm,1mm,1mm,1mm">
                    <w:txbxContent>
                      <w:p w:rsidR="002478FB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合う</w:t>
                        </w:r>
                      </w:p>
                      <w:p w:rsidR="002478FB" w:rsidRPr="005351D1" w:rsidRDefault="002478FB" w:rsidP="002478FB">
                        <w:pPr>
                          <w:spacing w:line="400" w:lineRule="exact"/>
                          <w:jc w:val="center"/>
                          <w:rPr>
                            <w:rFonts w:ascii="HGP明朝E" w:eastAsia="HGP明朝E" w:hAnsi="HGP明朝E"/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478FB" w:rsidRPr="007C6547" w:rsidRDefault="002478FB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143485" w:rsidRPr="00143485" w:rsidRDefault="002478FB" w:rsidP="007C6547">
      <w:pPr>
        <w:tabs>
          <w:tab w:val="left" w:pos="6960"/>
        </w:tabs>
        <w:spacing w:line="24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C65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43485"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〒３６２－８５１７　伊奈町小室９４９３　　伊奈町</w:t>
      </w:r>
      <w:r w:rsidR="00B235E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143485"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福祉課</w:t>
      </w:r>
      <w:r w:rsidR="00B235E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143485"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総合福祉係</w:t>
      </w:r>
    </w:p>
    <w:p w:rsidR="00143485" w:rsidRDefault="00143485" w:rsidP="00AD349A">
      <w:pPr>
        <w:tabs>
          <w:tab w:val="left" w:pos="6960"/>
        </w:tabs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  </w:t>
      </w:r>
      <w:r w:rsidR="007C654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電</w:t>
      </w:r>
      <w:r w:rsidRPr="00143485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</w:t>
      </w:r>
      <w:r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話　 ０４８-７２１-２１１１（内線２１２５、２１２６）</w:t>
      </w:r>
    </w:p>
    <w:p w:rsidR="00143485" w:rsidRDefault="00143485" w:rsidP="00281726">
      <w:pPr>
        <w:tabs>
          <w:tab w:val="left" w:pos="6960"/>
        </w:tabs>
        <w:ind w:firstLineChars="150" w:firstLine="39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14348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7C654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43485">
        <w:rPr>
          <w:rFonts w:ascii="HG丸ｺﾞｼｯｸM-PRO" w:eastAsia="HG丸ｺﾞｼｯｸM-PRO" w:hAnsi="HG丸ｺﾞｼｯｸM-PRO" w:hint="eastAsia"/>
          <w:sz w:val="26"/>
          <w:szCs w:val="26"/>
        </w:rPr>
        <w:t>FAX   ０４８-７２１-２１３７</w:t>
      </w:r>
      <w:r w:rsidR="00025ED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</w:t>
      </w:r>
    </w:p>
    <w:sectPr w:rsidR="00143485" w:rsidSect="00F43BA2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A0" w:rsidRDefault="006703A0" w:rsidP="00696998">
      <w:r>
        <w:separator/>
      </w:r>
    </w:p>
  </w:endnote>
  <w:endnote w:type="continuationSeparator" w:id="0">
    <w:p w:rsidR="006703A0" w:rsidRDefault="006703A0" w:rsidP="006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A0" w:rsidRDefault="006703A0" w:rsidP="00696998">
      <w:r>
        <w:separator/>
      </w:r>
    </w:p>
  </w:footnote>
  <w:footnote w:type="continuationSeparator" w:id="0">
    <w:p w:rsidR="006703A0" w:rsidRDefault="006703A0" w:rsidP="00696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4"/>
    <w:rsid w:val="00001D25"/>
    <w:rsid w:val="00002A37"/>
    <w:rsid w:val="00002D73"/>
    <w:rsid w:val="000128C7"/>
    <w:rsid w:val="00014042"/>
    <w:rsid w:val="0001539F"/>
    <w:rsid w:val="000172FE"/>
    <w:rsid w:val="0002042A"/>
    <w:rsid w:val="0002421E"/>
    <w:rsid w:val="00025B97"/>
    <w:rsid w:val="00025ED8"/>
    <w:rsid w:val="00026348"/>
    <w:rsid w:val="0002773D"/>
    <w:rsid w:val="000317FE"/>
    <w:rsid w:val="00031CC4"/>
    <w:rsid w:val="00031E86"/>
    <w:rsid w:val="000322EC"/>
    <w:rsid w:val="00037FDC"/>
    <w:rsid w:val="00040722"/>
    <w:rsid w:val="00042AD6"/>
    <w:rsid w:val="00042B4C"/>
    <w:rsid w:val="00042F84"/>
    <w:rsid w:val="00046ABD"/>
    <w:rsid w:val="0005311D"/>
    <w:rsid w:val="00056BFC"/>
    <w:rsid w:val="00057103"/>
    <w:rsid w:val="00057B36"/>
    <w:rsid w:val="00061B63"/>
    <w:rsid w:val="00063A74"/>
    <w:rsid w:val="00065AFB"/>
    <w:rsid w:val="00066632"/>
    <w:rsid w:val="000731FC"/>
    <w:rsid w:val="00077C04"/>
    <w:rsid w:val="00080C69"/>
    <w:rsid w:val="00081DD3"/>
    <w:rsid w:val="000902C0"/>
    <w:rsid w:val="00091E83"/>
    <w:rsid w:val="00092543"/>
    <w:rsid w:val="00094094"/>
    <w:rsid w:val="00094231"/>
    <w:rsid w:val="00096BB8"/>
    <w:rsid w:val="000A2429"/>
    <w:rsid w:val="000A3344"/>
    <w:rsid w:val="000B0F34"/>
    <w:rsid w:val="000B3C9D"/>
    <w:rsid w:val="000B429B"/>
    <w:rsid w:val="000C16A1"/>
    <w:rsid w:val="000C22A5"/>
    <w:rsid w:val="000C70CB"/>
    <w:rsid w:val="000D164B"/>
    <w:rsid w:val="000D3570"/>
    <w:rsid w:val="000D58B9"/>
    <w:rsid w:val="000D5C60"/>
    <w:rsid w:val="000D6CDE"/>
    <w:rsid w:val="000D6D27"/>
    <w:rsid w:val="000D6F6D"/>
    <w:rsid w:val="000E0CB6"/>
    <w:rsid w:val="000E283B"/>
    <w:rsid w:val="000E6031"/>
    <w:rsid w:val="000F3FC4"/>
    <w:rsid w:val="000F42C2"/>
    <w:rsid w:val="000F4D5E"/>
    <w:rsid w:val="000F72CF"/>
    <w:rsid w:val="000F7F5E"/>
    <w:rsid w:val="00100ACC"/>
    <w:rsid w:val="00100D07"/>
    <w:rsid w:val="00101A7C"/>
    <w:rsid w:val="00101C24"/>
    <w:rsid w:val="00107920"/>
    <w:rsid w:val="00112605"/>
    <w:rsid w:val="00112A3D"/>
    <w:rsid w:val="00112BFE"/>
    <w:rsid w:val="001161B5"/>
    <w:rsid w:val="00117AC3"/>
    <w:rsid w:val="00120780"/>
    <w:rsid w:val="00120D28"/>
    <w:rsid w:val="00122537"/>
    <w:rsid w:val="001225A1"/>
    <w:rsid w:val="00123715"/>
    <w:rsid w:val="00124CE8"/>
    <w:rsid w:val="00126039"/>
    <w:rsid w:val="001310A3"/>
    <w:rsid w:val="001314A1"/>
    <w:rsid w:val="00136881"/>
    <w:rsid w:val="001369CB"/>
    <w:rsid w:val="0014137B"/>
    <w:rsid w:val="00143485"/>
    <w:rsid w:val="0014548D"/>
    <w:rsid w:val="00145FB3"/>
    <w:rsid w:val="0014670E"/>
    <w:rsid w:val="00146AD7"/>
    <w:rsid w:val="00150A61"/>
    <w:rsid w:val="00151EC2"/>
    <w:rsid w:val="00152F09"/>
    <w:rsid w:val="00161B61"/>
    <w:rsid w:val="0016272F"/>
    <w:rsid w:val="00164FD4"/>
    <w:rsid w:val="00166E1C"/>
    <w:rsid w:val="001707F2"/>
    <w:rsid w:val="0017411B"/>
    <w:rsid w:val="00174234"/>
    <w:rsid w:val="001815EC"/>
    <w:rsid w:val="001826ED"/>
    <w:rsid w:val="00184078"/>
    <w:rsid w:val="0018545E"/>
    <w:rsid w:val="00185CBB"/>
    <w:rsid w:val="00190E4E"/>
    <w:rsid w:val="00194DE4"/>
    <w:rsid w:val="001A1AE6"/>
    <w:rsid w:val="001A3DC1"/>
    <w:rsid w:val="001A5FEC"/>
    <w:rsid w:val="001A662D"/>
    <w:rsid w:val="001A6964"/>
    <w:rsid w:val="001B1274"/>
    <w:rsid w:val="001B2859"/>
    <w:rsid w:val="001B537A"/>
    <w:rsid w:val="001B60E3"/>
    <w:rsid w:val="001B683F"/>
    <w:rsid w:val="001B6926"/>
    <w:rsid w:val="001B712F"/>
    <w:rsid w:val="001B77CB"/>
    <w:rsid w:val="001C2B6B"/>
    <w:rsid w:val="001D047C"/>
    <w:rsid w:val="001D10D9"/>
    <w:rsid w:val="001D22FC"/>
    <w:rsid w:val="001D2A86"/>
    <w:rsid w:val="001D2C7B"/>
    <w:rsid w:val="001D2DC2"/>
    <w:rsid w:val="001D65BC"/>
    <w:rsid w:val="001E057D"/>
    <w:rsid w:val="001F0C50"/>
    <w:rsid w:val="001F22B4"/>
    <w:rsid w:val="001F45D6"/>
    <w:rsid w:val="001F4F08"/>
    <w:rsid w:val="001F6135"/>
    <w:rsid w:val="00200268"/>
    <w:rsid w:val="00200B54"/>
    <w:rsid w:val="00200CCA"/>
    <w:rsid w:val="002031EE"/>
    <w:rsid w:val="00204B29"/>
    <w:rsid w:val="00207F10"/>
    <w:rsid w:val="002131C9"/>
    <w:rsid w:val="002151F9"/>
    <w:rsid w:val="00217F7C"/>
    <w:rsid w:val="00221B0A"/>
    <w:rsid w:val="00221E22"/>
    <w:rsid w:val="002248CF"/>
    <w:rsid w:val="00226E8B"/>
    <w:rsid w:val="002317C4"/>
    <w:rsid w:val="002335FD"/>
    <w:rsid w:val="00234DFE"/>
    <w:rsid w:val="002437DA"/>
    <w:rsid w:val="002478FB"/>
    <w:rsid w:val="00247F68"/>
    <w:rsid w:val="002509FC"/>
    <w:rsid w:val="00250C84"/>
    <w:rsid w:val="0025107F"/>
    <w:rsid w:val="00252A6C"/>
    <w:rsid w:val="00252FD7"/>
    <w:rsid w:val="00261E80"/>
    <w:rsid w:val="00263B7E"/>
    <w:rsid w:val="0026658B"/>
    <w:rsid w:val="00277351"/>
    <w:rsid w:val="00277AEF"/>
    <w:rsid w:val="00281726"/>
    <w:rsid w:val="002824ED"/>
    <w:rsid w:val="00282660"/>
    <w:rsid w:val="00282D99"/>
    <w:rsid w:val="00283830"/>
    <w:rsid w:val="00285AFD"/>
    <w:rsid w:val="00287031"/>
    <w:rsid w:val="00290719"/>
    <w:rsid w:val="002927DD"/>
    <w:rsid w:val="002A397C"/>
    <w:rsid w:val="002A7160"/>
    <w:rsid w:val="002A7AB1"/>
    <w:rsid w:val="002B1EC8"/>
    <w:rsid w:val="002B406F"/>
    <w:rsid w:val="002B5505"/>
    <w:rsid w:val="002C0C1E"/>
    <w:rsid w:val="002C618D"/>
    <w:rsid w:val="002D271A"/>
    <w:rsid w:val="002D7D98"/>
    <w:rsid w:val="002E4E32"/>
    <w:rsid w:val="002F071C"/>
    <w:rsid w:val="002F5AAE"/>
    <w:rsid w:val="002F6002"/>
    <w:rsid w:val="002F7C91"/>
    <w:rsid w:val="00300249"/>
    <w:rsid w:val="00301A04"/>
    <w:rsid w:val="00302587"/>
    <w:rsid w:val="003025FF"/>
    <w:rsid w:val="00302A17"/>
    <w:rsid w:val="0030412B"/>
    <w:rsid w:val="00304EC5"/>
    <w:rsid w:val="00306745"/>
    <w:rsid w:val="00307712"/>
    <w:rsid w:val="00307A3A"/>
    <w:rsid w:val="00310B67"/>
    <w:rsid w:val="003131A3"/>
    <w:rsid w:val="003132A4"/>
    <w:rsid w:val="00315385"/>
    <w:rsid w:val="003160BB"/>
    <w:rsid w:val="0031678D"/>
    <w:rsid w:val="00317BB9"/>
    <w:rsid w:val="00321E4E"/>
    <w:rsid w:val="00324475"/>
    <w:rsid w:val="003265F8"/>
    <w:rsid w:val="00327DBD"/>
    <w:rsid w:val="00331415"/>
    <w:rsid w:val="003356F0"/>
    <w:rsid w:val="00342A7D"/>
    <w:rsid w:val="003430AD"/>
    <w:rsid w:val="00343271"/>
    <w:rsid w:val="003438CE"/>
    <w:rsid w:val="00343AF1"/>
    <w:rsid w:val="00345F41"/>
    <w:rsid w:val="00347700"/>
    <w:rsid w:val="00350C65"/>
    <w:rsid w:val="00351B70"/>
    <w:rsid w:val="00351DC8"/>
    <w:rsid w:val="00352813"/>
    <w:rsid w:val="00353F8B"/>
    <w:rsid w:val="003559F4"/>
    <w:rsid w:val="0036007B"/>
    <w:rsid w:val="0036294C"/>
    <w:rsid w:val="003632E2"/>
    <w:rsid w:val="003635CB"/>
    <w:rsid w:val="00367324"/>
    <w:rsid w:val="003703FB"/>
    <w:rsid w:val="00371D7C"/>
    <w:rsid w:val="003760DB"/>
    <w:rsid w:val="00380EA6"/>
    <w:rsid w:val="00381FC5"/>
    <w:rsid w:val="003849C1"/>
    <w:rsid w:val="003963C6"/>
    <w:rsid w:val="003A0047"/>
    <w:rsid w:val="003A19E4"/>
    <w:rsid w:val="003A55CC"/>
    <w:rsid w:val="003A5E2C"/>
    <w:rsid w:val="003A6E17"/>
    <w:rsid w:val="003B755F"/>
    <w:rsid w:val="003C31A6"/>
    <w:rsid w:val="003C364F"/>
    <w:rsid w:val="003C6559"/>
    <w:rsid w:val="003C6D19"/>
    <w:rsid w:val="003D0983"/>
    <w:rsid w:val="003D0A1A"/>
    <w:rsid w:val="003D38FF"/>
    <w:rsid w:val="003E2E7A"/>
    <w:rsid w:val="003E4249"/>
    <w:rsid w:val="003E5507"/>
    <w:rsid w:val="003F02B7"/>
    <w:rsid w:val="003F0D7E"/>
    <w:rsid w:val="003F246F"/>
    <w:rsid w:val="003F55DB"/>
    <w:rsid w:val="0040255B"/>
    <w:rsid w:val="00402D9B"/>
    <w:rsid w:val="00403AC8"/>
    <w:rsid w:val="00405369"/>
    <w:rsid w:val="00405385"/>
    <w:rsid w:val="00410F42"/>
    <w:rsid w:val="00411D6B"/>
    <w:rsid w:val="00413D4C"/>
    <w:rsid w:val="00415210"/>
    <w:rsid w:val="00415963"/>
    <w:rsid w:val="0041738C"/>
    <w:rsid w:val="0042219E"/>
    <w:rsid w:val="0043444E"/>
    <w:rsid w:val="00435074"/>
    <w:rsid w:val="00435B7B"/>
    <w:rsid w:val="00437151"/>
    <w:rsid w:val="00437C36"/>
    <w:rsid w:val="004420AB"/>
    <w:rsid w:val="0044659E"/>
    <w:rsid w:val="00446C3C"/>
    <w:rsid w:val="00447118"/>
    <w:rsid w:val="0045021A"/>
    <w:rsid w:val="004503D3"/>
    <w:rsid w:val="004503E7"/>
    <w:rsid w:val="00451585"/>
    <w:rsid w:val="0045188F"/>
    <w:rsid w:val="00451B45"/>
    <w:rsid w:val="004623A7"/>
    <w:rsid w:val="00464E9E"/>
    <w:rsid w:val="004662BF"/>
    <w:rsid w:val="004722D6"/>
    <w:rsid w:val="004725DF"/>
    <w:rsid w:val="004735BD"/>
    <w:rsid w:val="004749CB"/>
    <w:rsid w:val="00483FFB"/>
    <w:rsid w:val="00487CDC"/>
    <w:rsid w:val="0049154D"/>
    <w:rsid w:val="004918FA"/>
    <w:rsid w:val="00492467"/>
    <w:rsid w:val="004949F7"/>
    <w:rsid w:val="00496C44"/>
    <w:rsid w:val="004A2758"/>
    <w:rsid w:val="004A392E"/>
    <w:rsid w:val="004A44D3"/>
    <w:rsid w:val="004A53ED"/>
    <w:rsid w:val="004A601F"/>
    <w:rsid w:val="004B27FF"/>
    <w:rsid w:val="004B2FA2"/>
    <w:rsid w:val="004B40C4"/>
    <w:rsid w:val="004B7EAE"/>
    <w:rsid w:val="004C1268"/>
    <w:rsid w:val="004C1535"/>
    <w:rsid w:val="004C28E2"/>
    <w:rsid w:val="004C4604"/>
    <w:rsid w:val="004C6344"/>
    <w:rsid w:val="004C6870"/>
    <w:rsid w:val="004C7584"/>
    <w:rsid w:val="004C7862"/>
    <w:rsid w:val="004D4E1C"/>
    <w:rsid w:val="004D642F"/>
    <w:rsid w:val="004E5028"/>
    <w:rsid w:val="004E5659"/>
    <w:rsid w:val="004E5D9E"/>
    <w:rsid w:val="004E5E47"/>
    <w:rsid w:val="004E73FC"/>
    <w:rsid w:val="004F0575"/>
    <w:rsid w:val="004F073B"/>
    <w:rsid w:val="004F11BC"/>
    <w:rsid w:val="004F39D6"/>
    <w:rsid w:val="004F3D3A"/>
    <w:rsid w:val="004F4731"/>
    <w:rsid w:val="005062F6"/>
    <w:rsid w:val="005073BD"/>
    <w:rsid w:val="00513404"/>
    <w:rsid w:val="00513E7A"/>
    <w:rsid w:val="00514364"/>
    <w:rsid w:val="00521699"/>
    <w:rsid w:val="0052178D"/>
    <w:rsid w:val="0052258F"/>
    <w:rsid w:val="00524334"/>
    <w:rsid w:val="00525840"/>
    <w:rsid w:val="005275B3"/>
    <w:rsid w:val="00530B0D"/>
    <w:rsid w:val="00531170"/>
    <w:rsid w:val="00534F74"/>
    <w:rsid w:val="005351D1"/>
    <w:rsid w:val="00537BF1"/>
    <w:rsid w:val="00537DAE"/>
    <w:rsid w:val="00542EE8"/>
    <w:rsid w:val="00544C24"/>
    <w:rsid w:val="0054774C"/>
    <w:rsid w:val="0055368B"/>
    <w:rsid w:val="00553E25"/>
    <w:rsid w:val="005619CB"/>
    <w:rsid w:val="00561ADB"/>
    <w:rsid w:val="00565863"/>
    <w:rsid w:val="00565C39"/>
    <w:rsid w:val="0057232A"/>
    <w:rsid w:val="0057334A"/>
    <w:rsid w:val="005805EB"/>
    <w:rsid w:val="00580603"/>
    <w:rsid w:val="00581C04"/>
    <w:rsid w:val="0058585D"/>
    <w:rsid w:val="00585C44"/>
    <w:rsid w:val="00590583"/>
    <w:rsid w:val="00590DDB"/>
    <w:rsid w:val="00590E2C"/>
    <w:rsid w:val="00597097"/>
    <w:rsid w:val="00597A57"/>
    <w:rsid w:val="005A4968"/>
    <w:rsid w:val="005A60A8"/>
    <w:rsid w:val="005B1B2C"/>
    <w:rsid w:val="005B362C"/>
    <w:rsid w:val="005B5254"/>
    <w:rsid w:val="005C0996"/>
    <w:rsid w:val="005C0BD1"/>
    <w:rsid w:val="005C1541"/>
    <w:rsid w:val="005C23CF"/>
    <w:rsid w:val="005C4F54"/>
    <w:rsid w:val="005C5E9D"/>
    <w:rsid w:val="005C7489"/>
    <w:rsid w:val="005D02EC"/>
    <w:rsid w:val="005D02F4"/>
    <w:rsid w:val="005D60D4"/>
    <w:rsid w:val="005E4914"/>
    <w:rsid w:val="005E7007"/>
    <w:rsid w:val="005E7F3A"/>
    <w:rsid w:val="005F2089"/>
    <w:rsid w:val="005F2CF7"/>
    <w:rsid w:val="005F32B6"/>
    <w:rsid w:val="005F386B"/>
    <w:rsid w:val="005F786D"/>
    <w:rsid w:val="00600966"/>
    <w:rsid w:val="00603048"/>
    <w:rsid w:val="00603B9C"/>
    <w:rsid w:val="00605881"/>
    <w:rsid w:val="00606E4A"/>
    <w:rsid w:val="00606E69"/>
    <w:rsid w:val="0061173D"/>
    <w:rsid w:val="00611F2C"/>
    <w:rsid w:val="006204AF"/>
    <w:rsid w:val="006208E3"/>
    <w:rsid w:val="006245AB"/>
    <w:rsid w:val="00626CC3"/>
    <w:rsid w:val="00627209"/>
    <w:rsid w:val="00642454"/>
    <w:rsid w:val="00643237"/>
    <w:rsid w:val="006467E8"/>
    <w:rsid w:val="0065156A"/>
    <w:rsid w:val="0065244A"/>
    <w:rsid w:val="006528B6"/>
    <w:rsid w:val="0066148E"/>
    <w:rsid w:val="00662DD9"/>
    <w:rsid w:val="00665E8D"/>
    <w:rsid w:val="0066688C"/>
    <w:rsid w:val="00667D92"/>
    <w:rsid w:val="006703A0"/>
    <w:rsid w:val="006705AE"/>
    <w:rsid w:val="00673764"/>
    <w:rsid w:val="006746E7"/>
    <w:rsid w:val="006756C9"/>
    <w:rsid w:val="00675F58"/>
    <w:rsid w:val="006763B9"/>
    <w:rsid w:val="00677C54"/>
    <w:rsid w:val="00680A23"/>
    <w:rsid w:val="00683390"/>
    <w:rsid w:val="00690464"/>
    <w:rsid w:val="006907A2"/>
    <w:rsid w:val="00691971"/>
    <w:rsid w:val="00693423"/>
    <w:rsid w:val="00696998"/>
    <w:rsid w:val="00696C19"/>
    <w:rsid w:val="006A2A7A"/>
    <w:rsid w:val="006A4661"/>
    <w:rsid w:val="006A639E"/>
    <w:rsid w:val="006B02EF"/>
    <w:rsid w:val="006B726C"/>
    <w:rsid w:val="006C1FBB"/>
    <w:rsid w:val="006C4BF0"/>
    <w:rsid w:val="006C4E3D"/>
    <w:rsid w:val="006C626A"/>
    <w:rsid w:val="006D06BD"/>
    <w:rsid w:val="006D1841"/>
    <w:rsid w:val="006D4CAB"/>
    <w:rsid w:val="006D7E98"/>
    <w:rsid w:val="006E0025"/>
    <w:rsid w:val="006E12DA"/>
    <w:rsid w:val="006E428C"/>
    <w:rsid w:val="006F16D0"/>
    <w:rsid w:val="006F2FC4"/>
    <w:rsid w:val="006F7252"/>
    <w:rsid w:val="00702C04"/>
    <w:rsid w:val="007056A9"/>
    <w:rsid w:val="00705BC2"/>
    <w:rsid w:val="007077E0"/>
    <w:rsid w:val="00710A77"/>
    <w:rsid w:val="00710CF5"/>
    <w:rsid w:val="00714779"/>
    <w:rsid w:val="00716AB8"/>
    <w:rsid w:val="00723C5F"/>
    <w:rsid w:val="00723FC1"/>
    <w:rsid w:val="00725303"/>
    <w:rsid w:val="00727CE1"/>
    <w:rsid w:val="00732CE7"/>
    <w:rsid w:val="00732DB2"/>
    <w:rsid w:val="00733BE5"/>
    <w:rsid w:val="00741245"/>
    <w:rsid w:val="00741E6C"/>
    <w:rsid w:val="0074253C"/>
    <w:rsid w:val="0074541C"/>
    <w:rsid w:val="00747364"/>
    <w:rsid w:val="0075241D"/>
    <w:rsid w:val="00754A7F"/>
    <w:rsid w:val="00755F96"/>
    <w:rsid w:val="007634EF"/>
    <w:rsid w:val="007643BC"/>
    <w:rsid w:val="00764803"/>
    <w:rsid w:val="00765E4F"/>
    <w:rsid w:val="007665DD"/>
    <w:rsid w:val="007669D2"/>
    <w:rsid w:val="00770921"/>
    <w:rsid w:val="0077155C"/>
    <w:rsid w:val="007718B0"/>
    <w:rsid w:val="00772A02"/>
    <w:rsid w:val="00781791"/>
    <w:rsid w:val="007824F3"/>
    <w:rsid w:val="0078357D"/>
    <w:rsid w:val="00783943"/>
    <w:rsid w:val="00784834"/>
    <w:rsid w:val="00787DDC"/>
    <w:rsid w:val="00787E10"/>
    <w:rsid w:val="00794A6C"/>
    <w:rsid w:val="00795EA0"/>
    <w:rsid w:val="007A4F65"/>
    <w:rsid w:val="007A52FD"/>
    <w:rsid w:val="007B017D"/>
    <w:rsid w:val="007B0DD7"/>
    <w:rsid w:val="007B28DE"/>
    <w:rsid w:val="007B3F14"/>
    <w:rsid w:val="007B72D8"/>
    <w:rsid w:val="007B7E2F"/>
    <w:rsid w:val="007C09E3"/>
    <w:rsid w:val="007C18DC"/>
    <w:rsid w:val="007C6547"/>
    <w:rsid w:val="007D2E02"/>
    <w:rsid w:val="007D36C3"/>
    <w:rsid w:val="007D5978"/>
    <w:rsid w:val="007D5DBB"/>
    <w:rsid w:val="007D6696"/>
    <w:rsid w:val="007E2873"/>
    <w:rsid w:val="007E4447"/>
    <w:rsid w:val="007F302F"/>
    <w:rsid w:val="007F3B40"/>
    <w:rsid w:val="007F6F85"/>
    <w:rsid w:val="007F776A"/>
    <w:rsid w:val="00802920"/>
    <w:rsid w:val="00802E50"/>
    <w:rsid w:val="0080717F"/>
    <w:rsid w:val="0081470C"/>
    <w:rsid w:val="00814840"/>
    <w:rsid w:val="008150B8"/>
    <w:rsid w:val="00815141"/>
    <w:rsid w:val="00815E74"/>
    <w:rsid w:val="00816883"/>
    <w:rsid w:val="008216F8"/>
    <w:rsid w:val="008217F5"/>
    <w:rsid w:val="008217FB"/>
    <w:rsid w:val="00821B94"/>
    <w:rsid w:val="00824FFD"/>
    <w:rsid w:val="00832825"/>
    <w:rsid w:val="00832B10"/>
    <w:rsid w:val="00833708"/>
    <w:rsid w:val="00833874"/>
    <w:rsid w:val="00834BF8"/>
    <w:rsid w:val="008370C0"/>
    <w:rsid w:val="00837CD8"/>
    <w:rsid w:val="008423BF"/>
    <w:rsid w:val="008435DC"/>
    <w:rsid w:val="008477C6"/>
    <w:rsid w:val="00850C70"/>
    <w:rsid w:val="0085301B"/>
    <w:rsid w:val="0086192B"/>
    <w:rsid w:val="008703AF"/>
    <w:rsid w:val="0087655C"/>
    <w:rsid w:val="008766F6"/>
    <w:rsid w:val="00881B42"/>
    <w:rsid w:val="00881BE1"/>
    <w:rsid w:val="0088341C"/>
    <w:rsid w:val="00883AA2"/>
    <w:rsid w:val="00883BD0"/>
    <w:rsid w:val="00884B0E"/>
    <w:rsid w:val="00886892"/>
    <w:rsid w:val="00890CDF"/>
    <w:rsid w:val="00892418"/>
    <w:rsid w:val="008924F9"/>
    <w:rsid w:val="0089442A"/>
    <w:rsid w:val="008959CE"/>
    <w:rsid w:val="00895CB2"/>
    <w:rsid w:val="00897A01"/>
    <w:rsid w:val="008A040B"/>
    <w:rsid w:val="008A283A"/>
    <w:rsid w:val="008A42A1"/>
    <w:rsid w:val="008A54C6"/>
    <w:rsid w:val="008B1341"/>
    <w:rsid w:val="008B7A53"/>
    <w:rsid w:val="008C049B"/>
    <w:rsid w:val="008C1C54"/>
    <w:rsid w:val="008D0C65"/>
    <w:rsid w:val="008D1321"/>
    <w:rsid w:val="008D2B23"/>
    <w:rsid w:val="008D4532"/>
    <w:rsid w:val="008D689D"/>
    <w:rsid w:val="008D7BB9"/>
    <w:rsid w:val="008E2536"/>
    <w:rsid w:val="008E2997"/>
    <w:rsid w:val="008E2A9F"/>
    <w:rsid w:val="008E2D5D"/>
    <w:rsid w:val="008E5DBE"/>
    <w:rsid w:val="008F1996"/>
    <w:rsid w:val="008F3220"/>
    <w:rsid w:val="008F3934"/>
    <w:rsid w:val="008F51A6"/>
    <w:rsid w:val="008F63EE"/>
    <w:rsid w:val="008F6ADE"/>
    <w:rsid w:val="008F76E2"/>
    <w:rsid w:val="00901DEE"/>
    <w:rsid w:val="00901FB0"/>
    <w:rsid w:val="009036BD"/>
    <w:rsid w:val="00905A21"/>
    <w:rsid w:val="00905BFD"/>
    <w:rsid w:val="00907991"/>
    <w:rsid w:val="00913BF6"/>
    <w:rsid w:val="0092043D"/>
    <w:rsid w:val="0092206E"/>
    <w:rsid w:val="00924AB9"/>
    <w:rsid w:val="00925A0D"/>
    <w:rsid w:val="00925E18"/>
    <w:rsid w:val="009318EC"/>
    <w:rsid w:val="00934042"/>
    <w:rsid w:val="00934688"/>
    <w:rsid w:val="00934AA8"/>
    <w:rsid w:val="00936AB6"/>
    <w:rsid w:val="00936B7D"/>
    <w:rsid w:val="00937353"/>
    <w:rsid w:val="009379FB"/>
    <w:rsid w:val="00940E1D"/>
    <w:rsid w:val="00942AE3"/>
    <w:rsid w:val="0094337E"/>
    <w:rsid w:val="00944F49"/>
    <w:rsid w:val="00947D87"/>
    <w:rsid w:val="00950348"/>
    <w:rsid w:val="00951B4E"/>
    <w:rsid w:val="00952019"/>
    <w:rsid w:val="00953F59"/>
    <w:rsid w:val="00955FB1"/>
    <w:rsid w:val="00960EB4"/>
    <w:rsid w:val="00961700"/>
    <w:rsid w:val="00962DFC"/>
    <w:rsid w:val="00963E77"/>
    <w:rsid w:val="009644AE"/>
    <w:rsid w:val="00964A51"/>
    <w:rsid w:val="00967290"/>
    <w:rsid w:val="009700B6"/>
    <w:rsid w:val="00970962"/>
    <w:rsid w:val="0097149A"/>
    <w:rsid w:val="00975CF8"/>
    <w:rsid w:val="00977A60"/>
    <w:rsid w:val="00977CF2"/>
    <w:rsid w:val="00981199"/>
    <w:rsid w:val="009822E8"/>
    <w:rsid w:val="00982C9B"/>
    <w:rsid w:val="00982D29"/>
    <w:rsid w:val="00982FCE"/>
    <w:rsid w:val="00983802"/>
    <w:rsid w:val="00983854"/>
    <w:rsid w:val="009869EA"/>
    <w:rsid w:val="00994191"/>
    <w:rsid w:val="009A00F0"/>
    <w:rsid w:val="009A0D89"/>
    <w:rsid w:val="009A2F51"/>
    <w:rsid w:val="009A6357"/>
    <w:rsid w:val="009B03FE"/>
    <w:rsid w:val="009B152A"/>
    <w:rsid w:val="009B165B"/>
    <w:rsid w:val="009B3436"/>
    <w:rsid w:val="009B40B9"/>
    <w:rsid w:val="009C4F0B"/>
    <w:rsid w:val="009C7EC0"/>
    <w:rsid w:val="009D17DD"/>
    <w:rsid w:val="009D7F9B"/>
    <w:rsid w:val="009E11AE"/>
    <w:rsid w:val="009E3BF7"/>
    <w:rsid w:val="009E7344"/>
    <w:rsid w:val="009F27C4"/>
    <w:rsid w:val="009F2CDA"/>
    <w:rsid w:val="009F4595"/>
    <w:rsid w:val="009F4E5B"/>
    <w:rsid w:val="00A04F89"/>
    <w:rsid w:val="00A05538"/>
    <w:rsid w:val="00A058A1"/>
    <w:rsid w:val="00A10E84"/>
    <w:rsid w:val="00A12AE0"/>
    <w:rsid w:val="00A13A02"/>
    <w:rsid w:val="00A13CF5"/>
    <w:rsid w:val="00A14147"/>
    <w:rsid w:val="00A14AFA"/>
    <w:rsid w:val="00A1586B"/>
    <w:rsid w:val="00A16F95"/>
    <w:rsid w:val="00A17CBA"/>
    <w:rsid w:val="00A23BB4"/>
    <w:rsid w:val="00A30390"/>
    <w:rsid w:val="00A30509"/>
    <w:rsid w:val="00A315AC"/>
    <w:rsid w:val="00A3575B"/>
    <w:rsid w:val="00A36BA1"/>
    <w:rsid w:val="00A37F7A"/>
    <w:rsid w:val="00A41BEC"/>
    <w:rsid w:val="00A45608"/>
    <w:rsid w:val="00A46DEC"/>
    <w:rsid w:val="00A51081"/>
    <w:rsid w:val="00A54156"/>
    <w:rsid w:val="00A5484C"/>
    <w:rsid w:val="00A54F46"/>
    <w:rsid w:val="00A5521C"/>
    <w:rsid w:val="00A60F6D"/>
    <w:rsid w:val="00A62501"/>
    <w:rsid w:val="00A62B07"/>
    <w:rsid w:val="00A66DAC"/>
    <w:rsid w:val="00A714AA"/>
    <w:rsid w:val="00A72C8F"/>
    <w:rsid w:val="00A74557"/>
    <w:rsid w:val="00A803F0"/>
    <w:rsid w:val="00A82BFE"/>
    <w:rsid w:val="00A860D0"/>
    <w:rsid w:val="00A90663"/>
    <w:rsid w:val="00A93395"/>
    <w:rsid w:val="00A93689"/>
    <w:rsid w:val="00A93BA7"/>
    <w:rsid w:val="00A94CF9"/>
    <w:rsid w:val="00A963BF"/>
    <w:rsid w:val="00AA3A5C"/>
    <w:rsid w:val="00AA53CC"/>
    <w:rsid w:val="00AA76F1"/>
    <w:rsid w:val="00AB1B3A"/>
    <w:rsid w:val="00AB1FE2"/>
    <w:rsid w:val="00AB5DEE"/>
    <w:rsid w:val="00AB74A5"/>
    <w:rsid w:val="00AB7A00"/>
    <w:rsid w:val="00AC0380"/>
    <w:rsid w:val="00AC06EF"/>
    <w:rsid w:val="00AC3364"/>
    <w:rsid w:val="00AC4281"/>
    <w:rsid w:val="00AC5F93"/>
    <w:rsid w:val="00AD04BB"/>
    <w:rsid w:val="00AD0AD4"/>
    <w:rsid w:val="00AD2DB3"/>
    <w:rsid w:val="00AD349A"/>
    <w:rsid w:val="00AD36CE"/>
    <w:rsid w:val="00AD6FB4"/>
    <w:rsid w:val="00AE2180"/>
    <w:rsid w:val="00AE3E23"/>
    <w:rsid w:val="00AE5295"/>
    <w:rsid w:val="00AE5418"/>
    <w:rsid w:val="00AF3B97"/>
    <w:rsid w:val="00AF53C9"/>
    <w:rsid w:val="00B00AC6"/>
    <w:rsid w:val="00B02BDF"/>
    <w:rsid w:val="00B053BB"/>
    <w:rsid w:val="00B06428"/>
    <w:rsid w:val="00B10305"/>
    <w:rsid w:val="00B1539D"/>
    <w:rsid w:val="00B15FC8"/>
    <w:rsid w:val="00B171C1"/>
    <w:rsid w:val="00B17FCA"/>
    <w:rsid w:val="00B22ABD"/>
    <w:rsid w:val="00B235E3"/>
    <w:rsid w:val="00B2700A"/>
    <w:rsid w:val="00B36264"/>
    <w:rsid w:val="00B377FC"/>
    <w:rsid w:val="00B444AD"/>
    <w:rsid w:val="00B46B21"/>
    <w:rsid w:val="00B50887"/>
    <w:rsid w:val="00B515F2"/>
    <w:rsid w:val="00B557F1"/>
    <w:rsid w:val="00B5620E"/>
    <w:rsid w:val="00B574DF"/>
    <w:rsid w:val="00B60F15"/>
    <w:rsid w:val="00B610F5"/>
    <w:rsid w:val="00B62044"/>
    <w:rsid w:val="00B66257"/>
    <w:rsid w:val="00B708A1"/>
    <w:rsid w:val="00B713AD"/>
    <w:rsid w:val="00B7449B"/>
    <w:rsid w:val="00B74606"/>
    <w:rsid w:val="00B75DFC"/>
    <w:rsid w:val="00B76A33"/>
    <w:rsid w:val="00B775C2"/>
    <w:rsid w:val="00B802D7"/>
    <w:rsid w:val="00B81086"/>
    <w:rsid w:val="00B81AE1"/>
    <w:rsid w:val="00B81C4F"/>
    <w:rsid w:val="00B82935"/>
    <w:rsid w:val="00B83DB7"/>
    <w:rsid w:val="00B9273A"/>
    <w:rsid w:val="00B94131"/>
    <w:rsid w:val="00B946CC"/>
    <w:rsid w:val="00BA08BA"/>
    <w:rsid w:val="00BA4BF4"/>
    <w:rsid w:val="00BA4D91"/>
    <w:rsid w:val="00BB2682"/>
    <w:rsid w:val="00BB4274"/>
    <w:rsid w:val="00BB670B"/>
    <w:rsid w:val="00BC14BA"/>
    <w:rsid w:val="00BC41CF"/>
    <w:rsid w:val="00BC509A"/>
    <w:rsid w:val="00BD0357"/>
    <w:rsid w:val="00BD0B55"/>
    <w:rsid w:val="00BD4423"/>
    <w:rsid w:val="00BD548E"/>
    <w:rsid w:val="00BD78B0"/>
    <w:rsid w:val="00BE08A8"/>
    <w:rsid w:val="00BE0D83"/>
    <w:rsid w:val="00BE55E4"/>
    <w:rsid w:val="00BE5A37"/>
    <w:rsid w:val="00BF0D7A"/>
    <w:rsid w:val="00BF2D24"/>
    <w:rsid w:val="00BF56A3"/>
    <w:rsid w:val="00C14339"/>
    <w:rsid w:val="00C14C07"/>
    <w:rsid w:val="00C21F4E"/>
    <w:rsid w:val="00C26089"/>
    <w:rsid w:val="00C27BA3"/>
    <w:rsid w:val="00C34293"/>
    <w:rsid w:val="00C342AE"/>
    <w:rsid w:val="00C3708A"/>
    <w:rsid w:val="00C37E3E"/>
    <w:rsid w:val="00C44643"/>
    <w:rsid w:val="00C45173"/>
    <w:rsid w:val="00C46188"/>
    <w:rsid w:val="00C469ED"/>
    <w:rsid w:val="00C50B0F"/>
    <w:rsid w:val="00C61E78"/>
    <w:rsid w:val="00C62563"/>
    <w:rsid w:val="00C62AFA"/>
    <w:rsid w:val="00C64A90"/>
    <w:rsid w:val="00C65B20"/>
    <w:rsid w:val="00C66D2A"/>
    <w:rsid w:val="00C67797"/>
    <w:rsid w:val="00C7411B"/>
    <w:rsid w:val="00C76F22"/>
    <w:rsid w:val="00C7732B"/>
    <w:rsid w:val="00C800B2"/>
    <w:rsid w:val="00C80F7D"/>
    <w:rsid w:val="00C852C3"/>
    <w:rsid w:val="00C85F8E"/>
    <w:rsid w:val="00C86067"/>
    <w:rsid w:val="00C87ED1"/>
    <w:rsid w:val="00C90478"/>
    <w:rsid w:val="00C90814"/>
    <w:rsid w:val="00C908C7"/>
    <w:rsid w:val="00C91049"/>
    <w:rsid w:val="00C92880"/>
    <w:rsid w:val="00C92F58"/>
    <w:rsid w:val="00C935B5"/>
    <w:rsid w:val="00CA60DF"/>
    <w:rsid w:val="00CB11D5"/>
    <w:rsid w:val="00CB3B08"/>
    <w:rsid w:val="00CB4F43"/>
    <w:rsid w:val="00CB58FA"/>
    <w:rsid w:val="00CB5F19"/>
    <w:rsid w:val="00CB644F"/>
    <w:rsid w:val="00CB7855"/>
    <w:rsid w:val="00CB7EA4"/>
    <w:rsid w:val="00CC1D2A"/>
    <w:rsid w:val="00CC59F2"/>
    <w:rsid w:val="00CC6C3D"/>
    <w:rsid w:val="00CD3944"/>
    <w:rsid w:val="00CD47CF"/>
    <w:rsid w:val="00CE030C"/>
    <w:rsid w:val="00CE0D9B"/>
    <w:rsid w:val="00CE15E9"/>
    <w:rsid w:val="00CE4FD3"/>
    <w:rsid w:val="00CE5244"/>
    <w:rsid w:val="00CE69D9"/>
    <w:rsid w:val="00CE6EBC"/>
    <w:rsid w:val="00CE728D"/>
    <w:rsid w:val="00CF08D6"/>
    <w:rsid w:val="00CF1FAB"/>
    <w:rsid w:val="00CF34DA"/>
    <w:rsid w:val="00CF41DF"/>
    <w:rsid w:val="00CF5545"/>
    <w:rsid w:val="00CF557B"/>
    <w:rsid w:val="00CF5FDE"/>
    <w:rsid w:val="00CF609B"/>
    <w:rsid w:val="00D027B3"/>
    <w:rsid w:val="00D05121"/>
    <w:rsid w:val="00D079F5"/>
    <w:rsid w:val="00D10B2C"/>
    <w:rsid w:val="00D10E34"/>
    <w:rsid w:val="00D113C7"/>
    <w:rsid w:val="00D12476"/>
    <w:rsid w:val="00D13D81"/>
    <w:rsid w:val="00D140DC"/>
    <w:rsid w:val="00D14C91"/>
    <w:rsid w:val="00D20370"/>
    <w:rsid w:val="00D24D7C"/>
    <w:rsid w:val="00D25048"/>
    <w:rsid w:val="00D30BB4"/>
    <w:rsid w:val="00D3209B"/>
    <w:rsid w:val="00D32C01"/>
    <w:rsid w:val="00D406D8"/>
    <w:rsid w:val="00D41A9D"/>
    <w:rsid w:val="00D4413D"/>
    <w:rsid w:val="00D455F4"/>
    <w:rsid w:val="00D4566A"/>
    <w:rsid w:val="00D462F4"/>
    <w:rsid w:val="00D509E5"/>
    <w:rsid w:val="00D547A5"/>
    <w:rsid w:val="00D632A9"/>
    <w:rsid w:val="00D64ED7"/>
    <w:rsid w:val="00D667A3"/>
    <w:rsid w:val="00D66E91"/>
    <w:rsid w:val="00D71E81"/>
    <w:rsid w:val="00D72A1E"/>
    <w:rsid w:val="00D75719"/>
    <w:rsid w:val="00D75C10"/>
    <w:rsid w:val="00D76897"/>
    <w:rsid w:val="00D82D62"/>
    <w:rsid w:val="00D86D0D"/>
    <w:rsid w:val="00D923F2"/>
    <w:rsid w:val="00D92C8B"/>
    <w:rsid w:val="00D92DB0"/>
    <w:rsid w:val="00D94586"/>
    <w:rsid w:val="00D97184"/>
    <w:rsid w:val="00DA08FD"/>
    <w:rsid w:val="00DA14CE"/>
    <w:rsid w:val="00DA2421"/>
    <w:rsid w:val="00DA25F2"/>
    <w:rsid w:val="00DA46E8"/>
    <w:rsid w:val="00DA50AE"/>
    <w:rsid w:val="00DA59D3"/>
    <w:rsid w:val="00DA6437"/>
    <w:rsid w:val="00DA6BFE"/>
    <w:rsid w:val="00DA75BB"/>
    <w:rsid w:val="00DB1A91"/>
    <w:rsid w:val="00DC0503"/>
    <w:rsid w:val="00DC0E46"/>
    <w:rsid w:val="00DC0EDF"/>
    <w:rsid w:val="00DC3457"/>
    <w:rsid w:val="00DC3989"/>
    <w:rsid w:val="00DC7CC8"/>
    <w:rsid w:val="00DD0812"/>
    <w:rsid w:val="00DD0B1C"/>
    <w:rsid w:val="00DD0D2C"/>
    <w:rsid w:val="00DD447D"/>
    <w:rsid w:val="00DD7748"/>
    <w:rsid w:val="00DE1BB2"/>
    <w:rsid w:val="00DE341E"/>
    <w:rsid w:val="00DE3495"/>
    <w:rsid w:val="00DE4C52"/>
    <w:rsid w:val="00DF185A"/>
    <w:rsid w:val="00DF1F20"/>
    <w:rsid w:val="00DF541A"/>
    <w:rsid w:val="00DF7A60"/>
    <w:rsid w:val="00E005E4"/>
    <w:rsid w:val="00E04B8D"/>
    <w:rsid w:val="00E05751"/>
    <w:rsid w:val="00E139F5"/>
    <w:rsid w:val="00E13F45"/>
    <w:rsid w:val="00E17B8B"/>
    <w:rsid w:val="00E17DB9"/>
    <w:rsid w:val="00E20EF0"/>
    <w:rsid w:val="00E24DE4"/>
    <w:rsid w:val="00E254D1"/>
    <w:rsid w:val="00E255E1"/>
    <w:rsid w:val="00E26967"/>
    <w:rsid w:val="00E324D3"/>
    <w:rsid w:val="00E32F4A"/>
    <w:rsid w:val="00E352A1"/>
    <w:rsid w:val="00E368E6"/>
    <w:rsid w:val="00E414BB"/>
    <w:rsid w:val="00E41C3E"/>
    <w:rsid w:val="00E42B48"/>
    <w:rsid w:val="00E4627A"/>
    <w:rsid w:val="00E55FFD"/>
    <w:rsid w:val="00E568B3"/>
    <w:rsid w:val="00E64624"/>
    <w:rsid w:val="00E64FE8"/>
    <w:rsid w:val="00E65B83"/>
    <w:rsid w:val="00E6788B"/>
    <w:rsid w:val="00E67B12"/>
    <w:rsid w:val="00E74B9C"/>
    <w:rsid w:val="00E75A7B"/>
    <w:rsid w:val="00E7677D"/>
    <w:rsid w:val="00E76E78"/>
    <w:rsid w:val="00E77415"/>
    <w:rsid w:val="00E776C6"/>
    <w:rsid w:val="00E777D7"/>
    <w:rsid w:val="00E80DFB"/>
    <w:rsid w:val="00E85F42"/>
    <w:rsid w:val="00E86598"/>
    <w:rsid w:val="00EA09D1"/>
    <w:rsid w:val="00EA269D"/>
    <w:rsid w:val="00EA2EE4"/>
    <w:rsid w:val="00EA371B"/>
    <w:rsid w:val="00EA4156"/>
    <w:rsid w:val="00EA523D"/>
    <w:rsid w:val="00EA5253"/>
    <w:rsid w:val="00EA7FD2"/>
    <w:rsid w:val="00EB06A3"/>
    <w:rsid w:val="00EB224C"/>
    <w:rsid w:val="00EB393B"/>
    <w:rsid w:val="00EB420F"/>
    <w:rsid w:val="00EB461C"/>
    <w:rsid w:val="00EB6026"/>
    <w:rsid w:val="00EC2B70"/>
    <w:rsid w:val="00EC2F97"/>
    <w:rsid w:val="00EC3D3F"/>
    <w:rsid w:val="00ED057E"/>
    <w:rsid w:val="00ED09AC"/>
    <w:rsid w:val="00ED41AC"/>
    <w:rsid w:val="00ED7D32"/>
    <w:rsid w:val="00EE1512"/>
    <w:rsid w:val="00EE169C"/>
    <w:rsid w:val="00EE6065"/>
    <w:rsid w:val="00EE631A"/>
    <w:rsid w:val="00EE6BE2"/>
    <w:rsid w:val="00EE6F77"/>
    <w:rsid w:val="00EF0432"/>
    <w:rsid w:val="00EF0DFB"/>
    <w:rsid w:val="00EF142B"/>
    <w:rsid w:val="00EF3BC0"/>
    <w:rsid w:val="00EF7120"/>
    <w:rsid w:val="00F05363"/>
    <w:rsid w:val="00F06822"/>
    <w:rsid w:val="00F117E5"/>
    <w:rsid w:val="00F11C2A"/>
    <w:rsid w:val="00F17419"/>
    <w:rsid w:val="00F17CF2"/>
    <w:rsid w:val="00F231F0"/>
    <w:rsid w:val="00F24EE7"/>
    <w:rsid w:val="00F25D81"/>
    <w:rsid w:val="00F30897"/>
    <w:rsid w:val="00F31B49"/>
    <w:rsid w:val="00F339DE"/>
    <w:rsid w:val="00F33B11"/>
    <w:rsid w:val="00F35121"/>
    <w:rsid w:val="00F35D89"/>
    <w:rsid w:val="00F37095"/>
    <w:rsid w:val="00F41327"/>
    <w:rsid w:val="00F41902"/>
    <w:rsid w:val="00F4225F"/>
    <w:rsid w:val="00F43064"/>
    <w:rsid w:val="00F43BA2"/>
    <w:rsid w:val="00F44BB2"/>
    <w:rsid w:val="00F476D3"/>
    <w:rsid w:val="00F53C1B"/>
    <w:rsid w:val="00F5529B"/>
    <w:rsid w:val="00F557D8"/>
    <w:rsid w:val="00F616B4"/>
    <w:rsid w:val="00F63E6A"/>
    <w:rsid w:val="00F64292"/>
    <w:rsid w:val="00F67949"/>
    <w:rsid w:val="00F75D9A"/>
    <w:rsid w:val="00F76362"/>
    <w:rsid w:val="00F77A11"/>
    <w:rsid w:val="00F80A85"/>
    <w:rsid w:val="00F8257B"/>
    <w:rsid w:val="00F84EBF"/>
    <w:rsid w:val="00F853D4"/>
    <w:rsid w:val="00F85DA9"/>
    <w:rsid w:val="00F90E6E"/>
    <w:rsid w:val="00F91A12"/>
    <w:rsid w:val="00F94CBE"/>
    <w:rsid w:val="00F97906"/>
    <w:rsid w:val="00F97C40"/>
    <w:rsid w:val="00FA6266"/>
    <w:rsid w:val="00FA7FDD"/>
    <w:rsid w:val="00FB1C34"/>
    <w:rsid w:val="00FB2779"/>
    <w:rsid w:val="00FB35B0"/>
    <w:rsid w:val="00FB4CDC"/>
    <w:rsid w:val="00FB51F8"/>
    <w:rsid w:val="00FB5B99"/>
    <w:rsid w:val="00FB6379"/>
    <w:rsid w:val="00FC1542"/>
    <w:rsid w:val="00FC2387"/>
    <w:rsid w:val="00FC4664"/>
    <w:rsid w:val="00FC5B63"/>
    <w:rsid w:val="00FC71B4"/>
    <w:rsid w:val="00FD60EF"/>
    <w:rsid w:val="00FD626C"/>
    <w:rsid w:val="00FD642C"/>
    <w:rsid w:val="00FD764D"/>
    <w:rsid w:val="00FE0ABF"/>
    <w:rsid w:val="00FE1684"/>
    <w:rsid w:val="00FE38F2"/>
    <w:rsid w:val="00FE409A"/>
    <w:rsid w:val="00FF3503"/>
    <w:rsid w:val="00FF6118"/>
    <w:rsid w:val="00FF70E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024EEB-F2AA-4B9E-8451-6AB2247D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4D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6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998"/>
  </w:style>
  <w:style w:type="paragraph" w:styleId="a8">
    <w:name w:val="footer"/>
    <w:basedOn w:val="a"/>
    <w:link w:val="a9"/>
    <w:uiPriority w:val="99"/>
    <w:unhideWhenUsed/>
    <w:rsid w:val="00696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A801-B3A7-4665-9A5F-08E3DCD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真由美</dc:creator>
  <cp:keywords/>
  <dc:description/>
  <cp:lastModifiedBy>小坂　真由美</cp:lastModifiedBy>
  <cp:revision>35</cp:revision>
  <cp:lastPrinted>2016-11-29T07:55:00Z</cp:lastPrinted>
  <dcterms:created xsi:type="dcterms:W3CDTF">2016-08-08T06:57:00Z</dcterms:created>
  <dcterms:modified xsi:type="dcterms:W3CDTF">2017-02-06T01:45:00Z</dcterms:modified>
</cp:coreProperties>
</file>